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7C9" w:rsidRPr="003B7083" w:rsidRDefault="00C077C9" w:rsidP="003B7083">
      <w:pPr>
        <w:spacing w:line="276" w:lineRule="auto"/>
        <w:jc w:val="center"/>
        <w:rPr>
          <w:rFonts w:ascii="Arial" w:hAnsi="Arial" w:cs="Arial"/>
        </w:rPr>
      </w:pPr>
      <w:r w:rsidRPr="003B7083">
        <w:rPr>
          <w:rFonts w:ascii="Arial" w:hAnsi="Arial" w:cs="Arial"/>
        </w:rPr>
        <w:t>ВОЛГОГРАДСКАЯ ОБЛАСТЬ</w:t>
      </w:r>
    </w:p>
    <w:p w:rsidR="00C077C9" w:rsidRPr="003B7083" w:rsidRDefault="00C077C9" w:rsidP="003B7083">
      <w:pPr>
        <w:spacing w:line="276" w:lineRule="auto"/>
        <w:jc w:val="center"/>
        <w:rPr>
          <w:rFonts w:ascii="Arial" w:hAnsi="Arial" w:cs="Arial"/>
        </w:rPr>
      </w:pPr>
      <w:r w:rsidRPr="003B7083">
        <w:rPr>
          <w:rFonts w:ascii="Arial" w:hAnsi="Arial" w:cs="Arial"/>
        </w:rPr>
        <w:t>ПАЛЛАСОВСКИЙ МУНИЦИПАЛЬНЫЙ РАЙОН</w:t>
      </w:r>
    </w:p>
    <w:p w:rsidR="00C077C9" w:rsidRPr="003B7083" w:rsidRDefault="00C077C9" w:rsidP="003B7083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</w:rPr>
      </w:pPr>
      <w:r w:rsidRPr="003B7083">
        <w:rPr>
          <w:rFonts w:ascii="Arial" w:hAnsi="Arial" w:cs="Arial"/>
          <w:b/>
        </w:rPr>
        <w:t>ПАЛЛАСОВСКАЯ ГОРОДСКАЯ ДУМА</w:t>
      </w:r>
    </w:p>
    <w:p w:rsidR="00A01A73" w:rsidRPr="003B7083" w:rsidRDefault="00A01A73" w:rsidP="003B7083">
      <w:pPr>
        <w:spacing w:line="276" w:lineRule="auto"/>
        <w:rPr>
          <w:rFonts w:ascii="Arial" w:hAnsi="Arial" w:cs="Arial"/>
          <w:b/>
          <w:bCs/>
        </w:rPr>
      </w:pPr>
    </w:p>
    <w:p w:rsidR="00A01A73" w:rsidRPr="003B7083" w:rsidRDefault="00A01A73" w:rsidP="003B7083">
      <w:pPr>
        <w:spacing w:line="276" w:lineRule="auto"/>
        <w:rPr>
          <w:rFonts w:ascii="Arial" w:hAnsi="Arial" w:cs="Arial"/>
          <w:b/>
          <w:bCs/>
        </w:rPr>
      </w:pPr>
    </w:p>
    <w:p w:rsidR="00C077C9" w:rsidRPr="003B7083" w:rsidRDefault="00C077C9" w:rsidP="003B7083">
      <w:pPr>
        <w:spacing w:line="276" w:lineRule="auto"/>
        <w:jc w:val="center"/>
        <w:rPr>
          <w:rFonts w:ascii="Arial" w:hAnsi="Arial" w:cs="Arial"/>
          <w:b/>
          <w:bCs/>
        </w:rPr>
      </w:pPr>
      <w:proofErr w:type="gramStart"/>
      <w:r w:rsidRPr="003B7083">
        <w:rPr>
          <w:rFonts w:ascii="Arial" w:hAnsi="Arial" w:cs="Arial"/>
          <w:b/>
          <w:bCs/>
        </w:rPr>
        <w:t>Р</w:t>
      </w:r>
      <w:proofErr w:type="gramEnd"/>
      <w:r w:rsidR="00A01A73" w:rsidRPr="003B7083">
        <w:rPr>
          <w:rFonts w:ascii="Arial" w:hAnsi="Arial" w:cs="Arial"/>
          <w:b/>
          <w:bCs/>
        </w:rPr>
        <w:t xml:space="preserve"> </w:t>
      </w:r>
      <w:r w:rsidRPr="003B7083">
        <w:rPr>
          <w:rFonts w:ascii="Arial" w:hAnsi="Arial" w:cs="Arial"/>
          <w:b/>
          <w:bCs/>
        </w:rPr>
        <w:t>Е</w:t>
      </w:r>
      <w:r w:rsidR="00A01A73" w:rsidRPr="003B7083">
        <w:rPr>
          <w:rFonts w:ascii="Arial" w:hAnsi="Arial" w:cs="Arial"/>
          <w:b/>
          <w:bCs/>
        </w:rPr>
        <w:t xml:space="preserve"> </w:t>
      </w:r>
      <w:r w:rsidRPr="003B7083">
        <w:rPr>
          <w:rFonts w:ascii="Arial" w:hAnsi="Arial" w:cs="Arial"/>
          <w:b/>
          <w:bCs/>
        </w:rPr>
        <w:t>Ш</w:t>
      </w:r>
      <w:r w:rsidR="00A01A73" w:rsidRPr="003B7083">
        <w:rPr>
          <w:rFonts w:ascii="Arial" w:hAnsi="Arial" w:cs="Arial"/>
          <w:b/>
          <w:bCs/>
        </w:rPr>
        <w:t xml:space="preserve"> </w:t>
      </w:r>
      <w:r w:rsidRPr="003B7083">
        <w:rPr>
          <w:rFonts w:ascii="Arial" w:hAnsi="Arial" w:cs="Arial"/>
          <w:b/>
          <w:bCs/>
        </w:rPr>
        <w:t>Е</w:t>
      </w:r>
      <w:r w:rsidR="00A01A73" w:rsidRPr="003B7083">
        <w:rPr>
          <w:rFonts w:ascii="Arial" w:hAnsi="Arial" w:cs="Arial"/>
          <w:b/>
          <w:bCs/>
        </w:rPr>
        <w:t xml:space="preserve"> </w:t>
      </w:r>
      <w:r w:rsidRPr="003B7083">
        <w:rPr>
          <w:rFonts w:ascii="Arial" w:hAnsi="Arial" w:cs="Arial"/>
          <w:b/>
          <w:bCs/>
        </w:rPr>
        <w:t>Н</w:t>
      </w:r>
      <w:r w:rsidR="00A01A73" w:rsidRPr="003B7083">
        <w:rPr>
          <w:rFonts w:ascii="Arial" w:hAnsi="Arial" w:cs="Arial"/>
          <w:b/>
          <w:bCs/>
        </w:rPr>
        <w:t xml:space="preserve"> </w:t>
      </w:r>
      <w:r w:rsidRPr="003B7083">
        <w:rPr>
          <w:rFonts w:ascii="Arial" w:hAnsi="Arial" w:cs="Arial"/>
          <w:b/>
          <w:bCs/>
        </w:rPr>
        <w:t>И</w:t>
      </w:r>
      <w:r w:rsidR="00A01A73" w:rsidRPr="003B7083">
        <w:rPr>
          <w:rFonts w:ascii="Arial" w:hAnsi="Arial" w:cs="Arial"/>
          <w:b/>
          <w:bCs/>
        </w:rPr>
        <w:t xml:space="preserve"> </w:t>
      </w:r>
      <w:r w:rsidRPr="003B7083">
        <w:rPr>
          <w:rFonts w:ascii="Arial" w:hAnsi="Arial" w:cs="Arial"/>
          <w:b/>
          <w:bCs/>
        </w:rPr>
        <w:t>Е</w:t>
      </w:r>
    </w:p>
    <w:p w:rsidR="00C077C9" w:rsidRPr="003B7083" w:rsidRDefault="003B7083" w:rsidP="003B7083">
      <w:pPr>
        <w:spacing w:line="276" w:lineRule="auto"/>
        <w:jc w:val="both"/>
        <w:rPr>
          <w:rFonts w:ascii="Arial" w:hAnsi="Arial" w:cs="Arial"/>
        </w:rPr>
      </w:pPr>
      <w:r w:rsidRPr="003B7083">
        <w:rPr>
          <w:rFonts w:ascii="Arial" w:hAnsi="Arial" w:cs="Arial"/>
        </w:rPr>
        <w:t xml:space="preserve"> о</w:t>
      </w:r>
      <w:r w:rsidR="00C077C9" w:rsidRPr="003B7083">
        <w:rPr>
          <w:rFonts w:ascii="Arial" w:hAnsi="Arial" w:cs="Arial"/>
        </w:rPr>
        <w:t>т</w:t>
      </w:r>
      <w:r w:rsidRPr="003B7083">
        <w:rPr>
          <w:rFonts w:ascii="Arial" w:hAnsi="Arial" w:cs="Arial"/>
        </w:rPr>
        <w:t xml:space="preserve"> 06 июля 2022  года</w:t>
      </w:r>
      <w:r w:rsidR="00C077C9" w:rsidRPr="003B7083">
        <w:rPr>
          <w:rFonts w:ascii="Arial" w:hAnsi="Arial" w:cs="Arial"/>
        </w:rPr>
        <w:t xml:space="preserve">                           </w:t>
      </w:r>
      <w:r w:rsidR="004A7247" w:rsidRPr="003B7083">
        <w:rPr>
          <w:rFonts w:ascii="Arial" w:hAnsi="Arial" w:cs="Arial"/>
        </w:rPr>
        <w:t xml:space="preserve">      </w:t>
      </w:r>
      <w:r w:rsidR="00C077C9" w:rsidRPr="003B7083">
        <w:rPr>
          <w:rFonts w:ascii="Arial" w:hAnsi="Arial" w:cs="Arial"/>
        </w:rPr>
        <w:t xml:space="preserve">     </w:t>
      </w:r>
      <w:r w:rsidR="00C54AA8" w:rsidRPr="003B708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      </w:t>
      </w:r>
      <w:r w:rsidR="00C077C9" w:rsidRPr="003B7083">
        <w:rPr>
          <w:rFonts w:ascii="Arial" w:hAnsi="Arial" w:cs="Arial"/>
        </w:rPr>
        <w:t xml:space="preserve">                   № </w:t>
      </w:r>
      <w:r w:rsidRPr="003B7083">
        <w:rPr>
          <w:rFonts w:ascii="Arial" w:hAnsi="Arial" w:cs="Arial"/>
        </w:rPr>
        <w:t>11/1</w:t>
      </w:r>
    </w:p>
    <w:p w:rsidR="00C077C9" w:rsidRPr="003B7083" w:rsidRDefault="00C077C9" w:rsidP="003B7083">
      <w:pPr>
        <w:spacing w:line="276" w:lineRule="auto"/>
        <w:jc w:val="both"/>
        <w:rPr>
          <w:rFonts w:ascii="Arial" w:hAnsi="Arial" w:cs="Arial"/>
        </w:rPr>
      </w:pPr>
    </w:p>
    <w:p w:rsidR="00F947DB" w:rsidRPr="003B7083" w:rsidRDefault="00F947DB" w:rsidP="003B7083">
      <w:pPr>
        <w:spacing w:line="276" w:lineRule="auto"/>
        <w:jc w:val="both"/>
        <w:rPr>
          <w:rFonts w:ascii="Arial" w:hAnsi="Arial" w:cs="Arial"/>
          <w:b/>
          <w:bCs/>
          <w:iCs/>
        </w:rPr>
      </w:pPr>
      <w:r w:rsidRPr="003B7083">
        <w:rPr>
          <w:rFonts w:ascii="Arial" w:hAnsi="Arial" w:cs="Arial"/>
          <w:b/>
          <w:bCs/>
        </w:rPr>
        <w:t xml:space="preserve">О внесении изменений в решение </w:t>
      </w:r>
      <w:proofErr w:type="spellStart"/>
      <w:r w:rsidRPr="003B7083">
        <w:rPr>
          <w:rFonts w:ascii="Arial" w:hAnsi="Arial" w:cs="Arial"/>
          <w:b/>
          <w:bCs/>
        </w:rPr>
        <w:t>Палласовской</w:t>
      </w:r>
      <w:proofErr w:type="spellEnd"/>
      <w:r w:rsidRPr="003B7083">
        <w:rPr>
          <w:rFonts w:ascii="Arial" w:hAnsi="Arial" w:cs="Arial"/>
          <w:b/>
          <w:bCs/>
        </w:rPr>
        <w:t xml:space="preserve"> городской Думы от 2</w:t>
      </w:r>
      <w:r w:rsidR="00007F67" w:rsidRPr="003B7083">
        <w:rPr>
          <w:rFonts w:ascii="Arial" w:hAnsi="Arial" w:cs="Arial"/>
          <w:b/>
          <w:bCs/>
        </w:rPr>
        <w:t>8</w:t>
      </w:r>
      <w:r w:rsidR="002D5027" w:rsidRPr="003B7083">
        <w:rPr>
          <w:rFonts w:ascii="Arial" w:hAnsi="Arial" w:cs="Arial"/>
          <w:b/>
          <w:bCs/>
        </w:rPr>
        <w:t xml:space="preserve"> декабря 202</w:t>
      </w:r>
      <w:r w:rsidR="00007F67" w:rsidRPr="003B7083">
        <w:rPr>
          <w:rFonts w:ascii="Arial" w:hAnsi="Arial" w:cs="Arial"/>
          <w:b/>
          <w:bCs/>
        </w:rPr>
        <w:t>1</w:t>
      </w:r>
      <w:r w:rsidR="002D5027" w:rsidRPr="003B7083">
        <w:rPr>
          <w:rFonts w:ascii="Arial" w:hAnsi="Arial" w:cs="Arial"/>
          <w:b/>
          <w:bCs/>
        </w:rPr>
        <w:t xml:space="preserve"> года № 20</w:t>
      </w:r>
      <w:r w:rsidRPr="003B7083">
        <w:rPr>
          <w:rFonts w:ascii="Arial" w:hAnsi="Arial" w:cs="Arial"/>
          <w:b/>
          <w:bCs/>
        </w:rPr>
        <w:t>/1 «О бюджет</w:t>
      </w:r>
      <w:r w:rsidR="00046E6D" w:rsidRPr="003B7083">
        <w:rPr>
          <w:rFonts w:ascii="Arial" w:hAnsi="Arial" w:cs="Arial"/>
          <w:b/>
          <w:bCs/>
        </w:rPr>
        <w:t>е</w:t>
      </w:r>
      <w:r w:rsidRPr="003B7083">
        <w:rPr>
          <w:rFonts w:ascii="Arial" w:hAnsi="Arial" w:cs="Arial"/>
          <w:b/>
          <w:bCs/>
        </w:rPr>
        <w:t xml:space="preserve"> городског</w:t>
      </w:r>
      <w:r w:rsidR="006E33F1" w:rsidRPr="003B7083">
        <w:rPr>
          <w:rFonts w:ascii="Arial" w:hAnsi="Arial" w:cs="Arial"/>
          <w:b/>
          <w:bCs/>
        </w:rPr>
        <w:t xml:space="preserve">о поселения </w:t>
      </w:r>
      <w:proofErr w:type="gramStart"/>
      <w:r w:rsidR="006E33F1" w:rsidRPr="003B7083">
        <w:rPr>
          <w:rFonts w:ascii="Arial" w:hAnsi="Arial" w:cs="Arial"/>
          <w:b/>
          <w:bCs/>
        </w:rPr>
        <w:t>г</w:t>
      </w:r>
      <w:proofErr w:type="gramEnd"/>
      <w:r w:rsidR="006E33F1" w:rsidRPr="003B7083">
        <w:rPr>
          <w:rFonts w:ascii="Arial" w:hAnsi="Arial" w:cs="Arial"/>
          <w:b/>
          <w:bCs/>
        </w:rPr>
        <w:t>. Палласовка на 202</w:t>
      </w:r>
      <w:r w:rsidR="00007F67" w:rsidRPr="003B7083">
        <w:rPr>
          <w:rFonts w:ascii="Arial" w:hAnsi="Arial" w:cs="Arial"/>
          <w:b/>
          <w:bCs/>
        </w:rPr>
        <w:t>2</w:t>
      </w:r>
      <w:r w:rsidR="00046E6D" w:rsidRPr="003B7083">
        <w:rPr>
          <w:rFonts w:ascii="Arial" w:hAnsi="Arial" w:cs="Arial"/>
          <w:b/>
          <w:bCs/>
        </w:rPr>
        <w:t xml:space="preserve"> год и на плановый период 202</w:t>
      </w:r>
      <w:r w:rsidR="00007F67" w:rsidRPr="003B7083">
        <w:rPr>
          <w:rFonts w:ascii="Arial" w:hAnsi="Arial" w:cs="Arial"/>
          <w:b/>
          <w:bCs/>
        </w:rPr>
        <w:t>3</w:t>
      </w:r>
      <w:r w:rsidRPr="003B7083">
        <w:rPr>
          <w:rFonts w:ascii="Arial" w:hAnsi="Arial" w:cs="Arial"/>
          <w:b/>
          <w:bCs/>
        </w:rPr>
        <w:t xml:space="preserve"> и 202</w:t>
      </w:r>
      <w:r w:rsidR="00007F67" w:rsidRPr="003B7083">
        <w:rPr>
          <w:rFonts w:ascii="Arial" w:hAnsi="Arial" w:cs="Arial"/>
          <w:b/>
          <w:bCs/>
        </w:rPr>
        <w:t>4</w:t>
      </w:r>
      <w:r w:rsidRPr="003B7083">
        <w:rPr>
          <w:rFonts w:ascii="Arial" w:hAnsi="Arial" w:cs="Arial"/>
          <w:b/>
          <w:bCs/>
        </w:rPr>
        <w:t xml:space="preserve"> годов» </w:t>
      </w:r>
    </w:p>
    <w:p w:rsidR="00F947DB" w:rsidRPr="003B7083" w:rsidRDefault="00F947DB" w:rsidP="003B7083">
      <w:pPr>
        <w:spacing w:line="276" w:lineRule="auto"/>
        <w:jc w:val="both"/>
        <w:rPr>
          <w:rFonts w:ascii="Arial" w:hAnsi="Arial" w:cs="Arial"/>
          <w:b/>
          <w:bCs/>
          <w:iCs/>
          <w:sz w:val="28"/>
          <w:szCs w:val="28"/>
        </w:rPr>
      </w:pPr>
    </w:p>
    <w:p w:rsidR="00F947DB" w:rsidRDefault="00F947DB" w:rsidP="003B7083">
      <w:pPr>
        <w:spacing w:line="276" w:lineRule="auto"/>
        <w:ind w:firstLine="708"/>
        <w:jc w:val="both"/>
        <w:rPr>
          <w:rFonts w:ascii="Arial" w:hAnsi="Arial" w:cs="Arial"/>
        </w:rPr>
      </w:pPr>
      <w:proofErr w:type="gramStart"/>
      <w:r w:rsidRPr="003B7083">
        <w:rPr>
          <w:rFonts w:ascii="Arial" w:hAnsi="Arial" w:cs="Arial"/>
        </w:rPr>
        <w:t>С целью определения объема денежных средств, необходимого для выполнения функций органов местного самоуправления согласно Федерального закона  №131 -ФЗ от 06.10. 2003г «Об организации местного самоуправления в РФ», руководствуясь Бюджетным Кодексом РФ., а также на основании ст. 35 п. 10 Федерального закона № 131-ФЗ от 06.10.2003 г., Устава городского поселения г. Палласовка, Положения о бюджетном процессе, утвержденного решением  № 13/2 от 27.12.2016</w:t>
      </w:r>
      <w:proofErr w:type="gramEnd"/>
      <w:r w:rsidRPr="003B7083">
        <w:rPr>
          <w:rFonts w:ascii="Arial" w:hAnsi="Arial" w:cs="Arial"/>
        </w:rPr>
        <w:t xml:space="preserve"> г., </w:t>
      </w:r>
      <w:proofErr w:type="spellStart"/>
      <w:r w:rsidRPr="003B7083">
        <w:rPr>
          <w:rFonts w:ascii="Arial" w:hAnsi="Arial" w:cs="Arial"/>
        </w:rPr>
        <w:t>Палласовская</w:t>
      </w:r>
      <w:proofErr w:type="spellEnd"/>
      <w:r w:rsidRPr="003B7083">
        <w:rPr>
          <w:rFonts w:ascii="Arial" w:hAnsi="Arial" w:cs="Arial"/>
        </w:rPr>
        <w:t xml:space="preserve"> городская Дума</w:t>
      </w:r>
    </w:p>
    <w:p w:rsidR="003B7083" w:rsidRPr="003B7083" w:rsidRDefault="003B7083" w:rsidP="003B7083">
      <w:pPr>
        <w:spacing w:line="276" w:lineRule="auto"/>
        <w:ind w:firstLine="708"/>
        <w:jc w:val="both"/>
        <w:rPr>
          <w:rFonts w:ascii="Arial" w:hAnsi="Arial" w:cs="Arial"/>
          <w:b/>
          <w:bCs/>
        </w:rPr>
      </w:pPr>
    </w:p>
    <w:p w:rsidR="00340D4C" w:rsidRDefault="00340D4C" w:rsidP="003B7083">
      <w:pPr>
        <w:spacing w:line="276" w:lineRule="auto"/>
        <w:jc w:val="center"/>
        <w:rPr>
          <w:rFonts w:ascii="Arial" w:hAnsi="Arial" w:cs="Arial"/>
          <w:b/>
          <w:bCs/>
        </w:rPr>
      </w:pPr>
      <w:proofErr w:type="gramStart"/>
      <w:r w:rsidRPr="003B7083">
        <w:rPr>
          <w:rFonts w:ascii="Arial" w:hAnsi="Arial" w:cs="Arial"/>
          <w:b/>
          <w:bCs/>
        </w:rPr>
        <w:t>Р</w:t>
      </w:r>
      <w:proofErr w:type="gramEnd"/>
      <w:r w:rsidR="003B7083">
        <w:rPr>
          <w:rFonts w:ascii="Arial" w:hAnsi="Arial" w:cs="Arial"/>
          <w:b/>
          <w:bCs/>
        </w:rPr>
        <w:t xml:space="preserve"> </w:t>
      </w:r>
      <w:r w:rsidRPr="003B7083">
        <w:rPr>
          <w:rFonts w:ascii="Arial" w:hAnsi="Arial" w:cs="Arial"/>
          <w:b/>
          <w:bCs/>
        </w:rPr>
        <w:t>Е</w:t>
      </w:r>
      <w:r w:rsidR="003B7083">
        <w:rPr>
          <w:rFonts w:ascii="Arial" w:hAnsi="Arial" w:cs="Arial"/>
          <w:b/>
          <w:bCs/>
        </w:rPr>
        <w:t xml:space="preserve"> </w:t>
      </w:r>
      <w:r w:rsidRPr="003B7083">
        <w:rPr>
          <w:rFonts w:ascii="Arial" w:hAnsi="Arial" w:cs="Arial"/>
          <w:b/>
          <w:bCs/>
        </w:rPr>
        <w:t>Ш</w:t>
      </w:r>
      <w:r w:rsidR="003B7083">
        <w:rPr>
          <w:rFonts w:ascii="Arial" w:hAnsi="Arial" w:cs="Arial"/>
          <w:b/>
          <w:bCs/>
        </w:rPr>
        <w:t xml:space="preserve"> </w:t>
      </w:r>
      <w:r w:rsidRPr="003B7083">
        <w:rPr>
          <w:rFonts w:ascii="Arial" w:hAnsi="Arial" w:cs="Arial"/>
          <w:b/>
          <w:bCs/>
        </w:rPr>
        <w:t>И</w:t>
      </w:r>
      <w:r w:rsidR="003B7083">
        <w:rPr>
          <w:rFonts w:ascii="Arial" w:hAnsi="Arial" w:cs="Arial"/>
          <w:b/>
          <w:bCs/>
        </w:rPr>
        <w:t xml:space="preserve"> </w:t>
      </w:r>
      <w:r w:rsidRPr="003B7083">
        <w:rPr>
          <w:rFonts w:ascii="Arial" w:hAnsi="Arial" w:cs="Arial"/>
          <w:b/>
          <w:bCs/>
        </w:rPr>
        <w:t>Л</w:t>
      </w:r>
      <w:r w:rsidR="003B7083">
        <w:rPr>
          <w:rFonts w:ascii="Arial" w:hAnsi="Arial" w:cs="Arial"/>
          <w:b/>
          <w:bCs/>
        </w:rPr>
        <w:t xml:space="preserve"> </w:t>
      </w:r>
      <w:r w:rsidRPr="003B7083">
        <w:rPr>
          <w:rFonts w:ascii="Arial" w:hAnsi="Arial" w:cs="Arial"/>
          <w:b/>
          <w:bCs/>
        </w:rPr>
        <w:t>А</w:t>
      </w:r>
      <w:r w:rsidR="003B7083">
        <w:rPr>
          <w:rFonts w:ascii="Arial" w:hAnsi="Arial" w:cs="Arial"/>
          <w:b/>
          <w:bCs/>
        </w:rPr>
        <w:t xml:space="preserve"> </w:t>
      </w:r>
      <w:r w:rsidRPr="003B7083">
        <w:rPr>
          <w:rFonts w:ascii="Arial" w:hAnsi="Arial" w:cs="Arial"/>
          <w:b/>
          <w:bCs/>
        </w:rPr>
        <w:t>:</w:t>
      </w:r>
    </w:p>
    <w:p w:rsidR="003B7083" w:rsidRPr="003B7083" w:rsidRDefault="003B7083" w:rsidP="003B7083">
      <w:pPr>
        <w:spacing w:line="276" w:lineRule="auto"/>
        <w:jc w:val="center"/>
        <w:rPr>
          <w:rFonts w:ascii="Arial" w:hAnsi="Arial" w:cs="Arial"/>
          <w:b/>
          <w:bCs/>
        </w:rPr>
      </w:pPr>
    </w:p>
    <w:p w:rsidR="00340D4C" w:rsidRPr="003B7083" w:rsidRDefault="00340D4C" w:rsidP="003B7083">
      <w:pPr>
        <w:spacing w:line="276" w:lineRule="auto"/>
        <w:ind w:firstLine="708"/>
        <w:jc w:val="both"/>
        <w:rPr>
          <w:rFonts w:ascii="Arial" w:hAnsi="Arial" w:cs="Arial"/>
          <w:bCs/>
        </w:rPr>
      </w:pPr>
      <w:r w:rsidRPr="003B7083">
        <w:rPr>
          <w:rFonts w:ascii="Arial" w:hAnsi="Arial" w:cs="Arial"/>
        </w:rPr>
        <w:t>1.</w:t>
      </w:r>
      <w:r w:rsidRPr="003B7083">
        <w:rPr>
          <w:rFonts w:ascii="Arial" w:hAnsi="Arial" w:cs="Arial"/>
          <w:bCs/>
        </w:rPr>
        <w:t xml:space="preserve"> Внести следующие изменения и дополнения в решение </w:t>
      </w:r>
      <w:proofErr w:type="spellStart"/>
      <w:r w:rsidRPr="003B7083">
        <w:rPr>
          <w:rFonts w:ascii="Arial" w:hAnsi="Arial" w:cs="Arial"/>
          <w:bCs/>
        </w:rPr>
        <w:t>Палласовской</w:t>
      </w:r>
      <w:proofErr w:type="spellEnd"/>
      <w:r w:rsidRPr="003B7083">
        <w:rPr>
          <w:rFonts w:ascii="Arial" w:hAnsi="Arial" w:cs="Arial"/>
          <w:bCs/>
        </w:rPr>
        <w:t xml:space="preserve"> городской Думы от 28 декабря 2021 года № 20/1 «О бюджете городского поселения </w:t>
      </w:r>
      <w:proofErr w:type="gramStart"/>
      <w:r w:rsidRPr="003B7083">
        <w:rPr>
          <w:rFonts w:ascii="Arial" w:hAnsi="Arial" w:cs="Arial"/>
          <w:bCs/>
        </w:rPr>
        <w:t>г</w:t>
      </w:r>
      <w:proofErr w:type="gramEnd"/>
      <w:r w:rsidRPr="003B7083">
        <w:rPr>
          <w:rFonts w:ascii="Arial" w:hAnsi="Arial" w:cs="Arial"/>
          <w:bCs/>
        </w:rPr>
        <w:t>. Палласовка на 2022 год и на плановый период 2023 и 2024 годов»:</w:t>
      </w:r>
    </w:p>
    <w:p w:rsidR="00340D4C" w:rsidRPr="003B7083" w:rsidRDefault="00340D4C" w:rsidP="003B7083">
      <w:pPr>
        <w:spacing w:line="276" w:lineRule="auto"/>
        <w:ind w:firstLine="708"/>
        <w:jc w:val="both"/>
        <w:rPr>
          <w:rFonts w:ascii="Arial" w:hAnsi="Arial" w:cs="Arial"/>
        </w:rPr>
      </w:pPr>
      <w:r w:rsidRPr="003B7083">
        <w:rPr>
          <w:rFonts w:ascii="Arial" w:hAnsi="Arial" w:cs="Arial"/>
        </w:rPr>
        <w:t xml:space="preserve">прогнозируемый общий объем доходов бюджета городского поселения </w:t>
      </w:r>
      <w:proofErr w:type="gramStart"/>
      <w:r w:rsidRPr="003B7083">
        <w:rPr>
          <w:rFonts w:ascii="Arial" w:hAnsi="Arial" w:cs="Arial"/>
        </w:rPr>
        <w:t>г</w:t>
      </w:r>
      <w:proofErr w:type="gramEnd"/>
      <w:r w:rsidRPr="003B7083">
        <w:rPr>
          <w:rFonts w:ascii="Arial" w:hAnsi="Arial" w:cs="Arial"/>
        </w:rPr>
        <w:t xml:space="preserve">. Палласовка на 2022 год в сумме </w:t>
      </w:r>
      <w:r w:rsidR="00C87ACA" w:rsidRPr="003B7083">
        <w:rPr>
          <w:rFonts w:ascii="Arial" w:hAnsi="Arial" w:cs="Arial"/>
        </w:rPr>
        <w:t>116</w:t>
      </w:r>
      <w:r w:rsidRPr="003B7083">
        <w:rPr>
          <w:rFonts w:ascii="Arial" w:hAnsi="Arial" w:cs="Arial"/>
        </w:rPr>
        <w:t> </w:t>
      </w:r>
      <w:r w:rsidR="00C87ACA" w:rsidRPr="003B7083">
        <w:rPr>
          <w:rFonts w:ascii="Arial" w:hAnsi="Arial" w:cs="Arial"/>
        </w:rPr>
        <w:t>576</w:t>
      </w:r>
      <w:r w:rsidRPr="003B7083">
        <w:rPr>
          <w:rFonts w:ascii="Arial" w:hAnsi="Arial" w:cs="Arial"/>
        </w:rPr>
        <w:t>,</w:t>
      </w:r>
      <w:r w:rsidR="00C87ACA" w:rsidRPr="003B7083">
        <w:rPr>
          <w:rFonts w:ascii="Arial" w:hAnsi="Arial" w:cs="Arial"/>
        </w:rPr>
        <w:t>3</w:t>
      </w:r>
      <w:r w:rsidRPr="003B7083">
        <w:rPr>
          <w:rFonts w:ascii="Arial" w:hAnsi="Arial" w:cs="Arial"/>
        </w:rPr>
        <w:t>3 тыс. рублей, прогнозируемый общий объем расходов бюджета городского поселения г. Палласовка на 2022 год в сумме 1</w:t>
      </w:r>
      <w:r w:rsidR="00C87ACA" w:rsidRPr="003B7083">
        <w:rPr>
          <w:rFonts w:ascii="Arial" w:hAnsi="Arial" w:cs="Arial"/>
        </w:rPr>
        <w:t>20</w:t>
      </w:r>
      <w:r w:rsidRPr="003B7083">
        <w:rPr>
          <w:rFonts w:ascii="Arial" w:hAnsi="Arial" w:cs="Arial"/>
        </w:rPr>
        <w:t> </w:t>
      </w:r>
      <w:r w:rsidR="00C87ACA" w:rsidRPr="003B7083">
        <w:rPr>
          <w:rFonts w:ascii="Arial" w:hAnsi="Arial" w:cs="Arial"/>
        </w:rPr>
        <w:t>300</w:t>
      </w:r>
      <w:r w:rsidRPr="003B7083">
        <w:rPr>
          <w:rFonts w:ascii="Arial" w:hAnsi="Arial" w:cs="Arial"/>
        </w:rPr>
        <w:t>,</w:t>
      </w:r>
      <w:r w:rsidR="00C87ACA" w:rsidRPr="003B7083">
        <w:rPr>
          <w:rFonts w:ascii="Arial" w:hAnsi="Arial" w:cs="Arial"/>
        </w:rPr>
        <w:t>7</w:t>
      </w:r>
      <w:r w:rsidRPr="003B7083">
        <w:rPr>
          <w:rFonts w:ascii="Arial" w:hAnsi="Arial" w:cs="Arial"/>
        </w:rPr>
        <w:t>6 тыс. рублей заменить словами</w:t>
      </w:r>
    </w:p>
    <w:p w:rsidR="00340D4C" w:rsidRPr="003B7083" w:rsidRDefault="00340D4C" w:rsidP="003B7083">
      <w:pPr>
        <w:spacing w:line="276" w:lineRule="auto"/>
        <w:ind w:firstLine="708"/>
        <w:jc w:val="both"/>
        <w:rPr>
          <w:rFonts w:ascii="Arial" w:hAnsi="Arial" w:cs="Arial"/>
        </w:rPr>
      </w:pPr>
      <w:r w:rsidRPr="003B7083">
        <w:rPr>
          <w:rFonts w:ascii="Arial" w:hAnsi="Arial" w:cs="Arial"/>
        </w:rPr>
        <w:t xml:space="preserve">«прогнозируемый общий объем доходов бюджета городского поселения г. Палласовка на 2022 год в сумме </w:t>
      </w:r>
      <w:r w:rsidR="00C87ACA" w:rsidRPr="003B7083">
        <w:rPr>
          <w:rFonts w:ascii="Arial" w:hAnsi="Arial" w:cs="Arial"/>
        </w:rPr>
        <w:t>1</w:t>
      </w:r>
      <w:r w:rsidR="0086552B" w:rsidRPr="003B7083">
        <w:rPr>
          <w:rFonts w:ascii="Arial" w:hAnsi="Arial" w:cs="Arial"/>
        </w:rPr>
        <w:t>16</w:t>
      </w:r>
      <w:r w:rsidRPr="003B7083">
        <w:rPr>
          <w:rFonts w:ascii="Arial" w:hAnsi="Arial" w:cs="Arial"/>
        </w:rPr>
        <w:t> </w:t>
      </w:r>
      <w:r w:rsidR="0086552B" w:rsidRPr="003B7083">
        <w:rPr>
          <w:rFonts w:ascii="Arial" w:hAnsi="Arial" w:cs="Arial"/>
        </w:rPr>
        <w:t>92</w:t>
      </w:r>
      <w:r w:rsidRPr="003B7083">
        <w:rPr>
          <w:rFonts w:ascii="Arial" w:hAnsi="Arial" w:cs="Arial"/>
        </w:rPr>
        <w:t>6,33 тыс. рублей, прогнозируемый общий объем расходов бюджета городского поселения г. Палласовка на 2022 год в сумме 1</w:t>
      </w:r>
      <w:r w:rsidR="001F0812" w:rsidRPr="003B7083">
        <w:rPr>
          <w:rFonts w:ascii="Arial" w:hAnsi="Arial" w:cs="Arial"/>
        </w:rPr>
        <w:t>20</w:t>
      </w:r>
      <w:r w:rsidRPr="003B7083">
        <w:rPr>
          <w:rFonts w:ascii="Arial" w:hAnsi="Arial" w:cs="Arial"/>
        </w:rPr>
        <w:t> </w:t>
      </w:r>
      <w:r w:rsidR="0086552B" w:rsidRPr="003B7083">
        <w:rPr>
          <w:rFonts w:ascii="Arial" w:hAnsi="Arial" w:cs="Arial"/>
        </w:rPr>
        <w:t>650</w:t>
      </w:r>
      <w:r w:rsidRPr="003B7083">
        <w:rPr>
          <w:rFonts w:ascii="Arial" w:hAnsi="Arial" w:cs="Arial"/>
        </w:rPr>
        <w:t>,76 тыс</w:t>
      </w:r>
      <w:proofErr w:type="gramStart"/>
      <w:r w:rsidRPr="003B7083">
        <w:rPr>
          <w:rFonts w:ascii="Arial" w:hAnsi="Arial" w:cs="Arial"/>
        </w:rPr>
        <w:t>.р</w:t>
      </w:r>
      <w:proofErr w:type="gramEnd"/>
      <w:r w:rsidRPr="003B7083">
        <w:rPr>
          <w:rFonts w:ascii="Arial" w:hAnsi="Arial" w:cs="Arial"/>
        </w:rPr>
        <w:t>уб.»</w:t>
      </w:r>
    </w:p>
    <w:p w:rsidR="00340D4C" w:rsidRPr="003B7083" w:rsidRDefault="00340D4C" w:rsidP="003B7083">
      <w:pPr>
        <w:spacing w:line="276" w:lineRule="auto"/>
        <w:ind w:firstLine="708"/>
        <w:jc w:val="both"/>
        <w:rPr>
          <w:rFonts w:ascii="Arial" w:hAnsi="Arial" w:cs="Arial"/>
        </w:rPr>
      </w:pPr>
      <w:r w:rsidRPr="003B7083">
        <w:rPr>
          <w:rFonts w:ascii="Arial" w:hAnsi="Arial" w:cs="Arial"/>
        </w:rPr>
        <w:t>Дефицит бюджета утвердить в сумме – 3 724,43 тыс. руб.</w:t>
      </w:r>
    </w:p>
    <w:p w:rsidR="00340D4C" w:rsidRPr="003B7083" w:rsidRDefault="00340D4C" w:rsidP="003B7083">
      <w:pPr>
        <w:spacing w:line="276" w:lineRule="auto"/>
        <w:ind w:firstLine="708"/>
        <w:jc w:val="both"/>
        <w:rPr>
          <w:rFonts w:ascii="Arial" w:hAnsi="Arial" w:cs="Arial"/>
        </w:rPr>
      </w:pPr>
      <w:r w:rsidRPr="003B7083">
        <w:rPr>
          <w:rFonts w:ascii="Arial" w:hAnsi="Arial" w:cs="Arial"/>
        </w:rPr>
        <w:t>1.2 Приложения</w:t>
      </w:r>
      <w:r w:rsidR="00C61CB8" w:rsidRPr="003B7083">
        <w:rPr>
          <w:rFonts w:ascii="Arial" w:hAnsi="Arial" w:cs="Arial"/>
        </w:rPr>
        <w:t xml:space="preserve"> 1,2,3</w:t>
      </w:r>
      <w:r w:rsidRPr="003B7083">
        <w:rPr>
          <w:rFonts w:ascii="Arial" w:hAnsi="Arial" w:cs="Arial"/>
        </w:rPr>
        <w:t xml:space="preserve"> к решению </w:t>
      </w:r>
      <w:proofErr w:type="spellStart"/>
      <w:r w:rsidRPr="003B7083">
        <w:rPr>
          <w:rFonts w:ascii="Arial" w:hAnsi="Arial" w:cs="Arial"/>
        </w:rPr>
        <w:t>Палласовской</w:t>
      </w:r>
      <w:proofErr w:type="spellEnd"/>
      <w:r w:rsidRPr="003B7083">
        <w:rPr>
          <w:rFonts w:ascii="Arial" w:hAnsi="Arial" w:cs="Arial"/>
        </w:rPr>
        <w:t xml:space="preserve"> городской Думы от 28 декабря 2021 года № 20/1 «О бюджете городского поселения </w:t>
      </w:r>
      <w:proofErr w:type="gramStart"/>
      <w:r w:rsidRPr="003B7083">
        <w:rPr>
          <w:rFonts w:ascii="Arial" w:hAnsi="Arial" w:cs="Arial"/>
        </w:rPr>
        <w:t>г</w:t>
      </w:r>
      <w:proofErr w:type="gramEnd"/>
      <w:r w:rsidRPr="003B7083">
        <w:rPr>
          <w:rFonts w:ascii="Arial" w:hAnsi="Arial" w:cs="Arial"/>
        </w:rPr>
        <w:t>. Палласовка на 2022 год и на плановый период 2023 и 2024 годов» утвердить в новой редакции согласно приложений 1,2</w:t>
      </w:r>
      <w:r w:rsidR="00C61CB8" w:rsidRPr="003B7083">
        <w:rPr>
          <w:rFonts w:ascii="Arial" w:hAnsi="Arial" w:cs="Arial"/>
        </w:rPr>
        <w:t xml:space="preserve">,3 </w:t>
      </w:r>
      <w:r w:rsidRPr="003B7083">
        <w:rPr>
          <w:rFonts w:ascii="Arial" w:hAnsi="Arial" w:cs="Arial"/>
        </w:rPr>
        <w:t>к настоящему решению.</w:t>
      </w:r>
    </w:p>
    <w:p w:rsidR="00340D4C" w:rsidRDefault="00340D4C" w:rsidP="003B7083">
      <w:pPr>
        <w:spacing w:line="276" w:lineRule="auto"/>
        <w:ind w:left="-142"/>
        <w:jc w:val="both"/>
        <w:rPr>
          <w:rFonts w:ascii="Arial" w:hAnsi="Arial" w:cs="Arial"/>
        </w:rPr>
      </w:pPr>
      <w:r w:rsidRPr="003B7083">
        <w:rPr>
          <w:rFonts w:ascii="Arial" w:hAnsi="Arial" w:cs="Arial"/>
        </w:rPr>
        <w:tab/>
      </w:r>
      <w:r w:rsidRPr="003B7083">
        <w:rPr>
          <w:rFonts w:ascii="Arial" w:hAnsi="Arial" w:cs="Arial"/>
        </w:rPr>
        <w:tab/>
        <w:t>2. Настоящее решение подлежит официальному опубликованию (обнародованию).</w:t>
      </w:r>
    </w:p>
    <w:p w:rsidR="003B7083" w:rsidRDefault="003B7083" w:rsidP="003B7083">
      <w:pPr>
        <w:spacing w:line="276" w:lineRule="auto"/>
        <w:jc w:val="both"/>
        <w:rPr>
          <w:rFonts w:ascii="Arial" w:hAnsi="Arial" w:cs="Arial"/>
        </w:rPr>
      </w:pPr>
    </w:p>
    <w:p w:rsidR="00340D4C" w:rsidRPr="003B7083" w:rsidRDefault="00340D4C" w:rsidP="003B7083">
      <w:pPr>
        <w:spacing w:line="276" w:lineRule="auto"/>
        <w:jc w:val="both"/>
        <w:rPr>
          <w:rFonts w:ascii="Arial" w:hAnsi="Arial" w:cs="Arial"/>
        </w:rPr>
      </w:pPr>
      <w:r w:rsidRPr="003B7083">
        <w:rPr>
          <w:rFonts w:ascii="Arial" w:hAnsi="Arial" w:cs="Arial"/>
        </w:rPr>
        <w:t>Глава</w:t>
      </w:r>
    </w:p>
    <w:p w:rsidR="00340D4C" w:rsidRDefault="00340D4C" w:rsidP="003B7083">
      <w:pPr>
        <w:spacing w:line="276" w:lineRule="auto"/>
        <w:jc w:val="both"/>
        <w:rPr>
          <w:rFonts w:ascii="Arial" w:hAnsi="Arial" w:cs="Arial"/>
        </w:rPr>
      </w:pPr>
      <w:r w:rsidRPr="003B7083">
        <w:rPr>
          <w:rFonts w:ascii="Arial" w:hAnsi="Arial" w:cs="Arial"/>
        </w:rPr>
        <w:t xml:space="preserve">городского поселения </w:t>
      </w:r>
      <w:proofErr w:type="gramStart"/>
      <w:r w:rsidRPr="003B7083">
        <w:rPr>
          <w:rFonts w:ascii="Arial" w:hAnsi="Arial" w:cs="Arial"/>
        </w:rPr>
        <w:t>г</w:t>
      </w:r>
      <w:proofErr w:type="gramEnd"/>
      <w:r w:rsidRPr="003B7083">
        <w:rPr>
          <w:rFonts w:ascii="Arial" w:hAnsi="Arial" w:cs="Arial"/>
        </w:rPr>
        <w:t xml:space="preserve">. Палласовка                               </w:t>
      </w:r>
      <w:r w:rsidR="003B7083">
        <w:rPr>
          <w:rFonts w:ascii="Arial" w:hAnsi="Arial" w:cs="Arial"/>
        </w:rPr>
        <w:t xml:space="preserve">               </w:t>
      </w:r>
      <w:r w:rsidRPr="003B7083">
        <w:rPr>
          <w:rFonts w:ascii="Arial" w:hAnsi="Arial" w:cs="Arial"/>
        </w:rPr>
        <w:t xml:space="preserve">      В.В. </w:t>
      </w:r>
      <w:proofErr w:type="spellStart"/>
      <w:r w:rsidRPr="003B7083">
        <w:rPr>
          <w:rFonts w:ascii="Arial" w:hAnsi="Arial" w:cs="Arial"/>
        </w:rPr>
        <w:t>Гронин</w:t>
      </w:r>
      <w:proofErr w:type="spellEnd"/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7F16C6">
      <w:pPr>
        <w:jc w:val="right"/>
        <w:rPr>
          <w:sz w:val="28"/>
          <w:szCs w:val="28"/>
        </w:rPr>
        <w:sectPr w:rsidR="007F16C6" w:rsidSect="003C2A2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RANGE!A1:F71"/>
      <w:bookmarkEnd w:id="0"/>
    </w:p>
    <w:tbl>
      <w:tblPr>
        <w:tblW w:w="13480" w:type="dxa"/>
        <w:tblInd w:w="93" w:type="dxa"/>
        <w:tblLook w:val="04A0"/>
      </w:tblPr>
      <w:tblGrid>
        <w:gridCol w:w="2180"/>
        <w:gridCol w:w="5180"/>
        <w:gridCol w:w="1513"/>
        <w:gridCol w:w="1453"/>
        <w:gridCol w:w="1720"/>
        <w:gridCol w:w="1620"/>
      </w:tblGrid>
      <w:tr w:rsidR="007F16C6" w:rsidRPr="007F16C6" w:rsidTr="007F16C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r w:rsidRPr="007F16C6">
              <w:t>Приложение 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pPr>
              <w:jc w:val="right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/>
        </w:tc>
      </w:tr>
      <w:tr w:rsidR="007F16C6" w:rsidRPr="007F16C6" w:rsidTr="007F16C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r w:rsidRPr="007F16C6">
              <w:t xml:space="preserve">к Решению </w:t>
            </w:r>
            <w:proofErr w:type="spellStart"/>
            <w:r w:rsidRPr="007F16C6">
              <w:t>Палласовской</w:t>
            </w:r>
            <w:proofErr w:type="spellEnd"/>
            <w:r w:rsidRPr="007F16C6">
              <w:t xml:space="preserve"> городской Думы </w:t>
            </w:r>
            <w:proofErr w:type="gramStart"/>
            <w:r w:rsidRPr="007F16C6">
              <w:t>от</w:t>
            </w:r>
            <w:proofErr w:type="gramEnd"/>
          </w:p>
        </w:tc>
      </w:tr>
      <w:tr w:rsidR="007F16C6" w:rsidRPr="007F16C6" w:rsidTr="007F16C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r w:rsidRPr="007F16C6">
              <w:t>№ 11/1 от 06.07.2022г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pPr>
              <w:jc w:val="right"/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/>
        </w:tc>
      </w:tr>
      <w:tr w:rsidR="007F16C6" w:rsidRPr="007F16C6" w:rsidTr="007F16C6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/>
        </w:tc>
      </w:tr>
      <w:tr w:rsidR="007F16C6" w:rsidRPr="007F16C6" w:rsidTr="007F16C6">
        <w:trPr>
          <w:trHeight w:val="360"/>
        </w:trPr>
        <w:tc>
          <w:tcPr>
            <w:tcW w:w="134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 xml:space="preserve">Нормативы и прогноз поступления по налогам, сборам, платежам и поступлений из других бюджетов бюджетной системы Российской Федерации в бюджет городского поселения </w:t>
            </w:r>
            <w:proofErr w:type="gramStart"/>
            <w:r w:rsidRPr="007F16C6">
              <w:rPr>
                <w:b/>
                <w:bCs/>
              </w:rPr>
              <w:t>г</w:t>
            </w:r>
            <w:proofErr w:type="gramEnd"/>
            <w:r w:rsidRPr="007F16C6">
              <w:rPr>
                <w:b/>
                <w:bCs/>
              </w:rPr>
              <w:t>. Палласовка на 2022 год и на плановый период 2023 и 2024 годов.</w:t>
            </w:r>
          </w:p>
        </w:tc>
      </w:tr>
      <w:tr w:rsidR="007F16C6" w:rsidRPr="007F16C6" w:rsidTr="007F16C6">
        <w:trPr>
          <w:trHeight w:val="630"/>
        </w:trPr>
        <w:tc>
          <w:tcPr>
            <w:tcW w:w="134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16C6" w:rsidRPr="007F16C6" w:rsidRDefault="007F16C6" w:rsidP="007F16C6">
            <w:pPr>
              <w:rPr>
                <w:b/>
                <w:bCs/>
              </w:rPr>
            </w:pPr>
          </w:p>
        </w:tc>
      </w:tr>
      <w:tr w:rsidR="007F16C6" w:rsidRPr="007F16C6" w:rsidTr="007F16C6">
        <w:trPr>
          <w:trHeight w:val="360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Наименование доходов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 xml:space="preserve">Нормативы отчислений </w:t>
            </w:r>
          </w:p>
        </w:tc>
        <w:tc>
          <w:tcPr>
            <w:tcW w:w="4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 xml:space="preserve">Прогноз поступления по налогам, сборам, платежам и поступлений из других бюджетов бюджетной системы </w:t>
            </w:r>
          </w:p>
        </w:tc>
      </w:tr>
      <w:tr w:rsidR="007F16C6" w:rsidRPr="007F16C6" w:rsidTr="007F16C6">
        <w:trPr>
          <w:trHeight w:val="36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C6" w:rsidRPr="007F16C6" w:rsidRDefault="007F16C6" w:rsidP="007F16C6">
            <w:pPr>
              <w:rPr>
                <w:b/>
                <w:bCs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C6" w:rsidRPr="007F16C6" w:rsidRDefault="007F16C6" w:rsidP="007F16C6">
            <w:pPr>
              <w:rPr>
                <w:b/>
                <w:bCs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C6" w:rsidRPr="007F16C6" w:rsidRDefault="007F16C6" w:rsidP="007F16C6">
            <w:pPr>
              <w:rPr>
                <w:b/>
                <w:bCs/>
              </w:rPr>
            </w:pPr>
          </w:p>
        </w:tc>
        <w:tc>
          <w:tcPr>
            <w:tcW w:w="4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C6" w:rsidRPr="007F16C6" w:rsidRDefault="007F16C6" w:rsidP="007F16C6">
            <w:pPr>
              <w:rPr>
                <w:b/>
                <w:bCs/>
              </w:rPr>
            </w:pPr>
          </w:p>
        </w:tc>
      </w:tr>
      <w:tr w:rsidR="007F16C6" w:rsidRPr="007F16C6" w:rsidTr="007F16C6">
        <w:trPr>
          <w:trHeight w:val="36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C6" w:rsidRPr="007F16C6" w:rsidRDefault="007F16C6" w:rsidP="007F16C6">
            <w:pPr>
              <w:rPr>
                <w:b/>
                <w:bCs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C6" w:rsidRPr="007F16C6" w:rsidRDefault="007F16C6" w:rsidP="007F16C6">
            <w:pPr>
              <w:rPr>
                <w:b/>
                <w:bCs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C6" w:rsidRPr="007F16C6" w:rsidRDefault="007F16C6" w:rsidP="007F16C6">
            <w:pPr>
              <w:rPr>
                <w:b/>
                <w:bCs/>
              </w:rPr>
            </w:pPr>
          </w:p>
        </w:tc>
        <w:tc>
          <w:tcPr>
            <w:tcW w:w="4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C6" w:rsidRPr="007F16C6" w:rsidRDefault="007F16C6" w:rsidP="007F16C6">
            <w:pPr>
              <w:rPr>
                <w:b/>
                <w:bCs/>
              </w:rPr>
            </w:pPr>
          </w:p>
        </w:tc>
      </w:tr>
      <w:tr w:rsidR="007F16C6" w:rsidRPr="007F16C6" w:rsidTr="007F16C6">
        <w:trPr>
          <w:trHeight w:val="36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C6" w:rsidRPr="007F16C6" w:rsidRDefault="007F16C6" w:rsidP="007F16C6">
            <w:pPr>
              <w:rPr>
                <w:b/>
                <w:bCs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C6" w:rsidRPr="007F16C6" w:rsidRDefault="007F16C6" w:rsidP="007F16C6">
            <w:pPr>
              <w:rPr>
                <w:b/>
                <w:bCs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C6" w:rsidRPr="007F16C6" w:rsidRDefault="007F16C6" w:rsidP="007F16C6">
            <w:pPr>
              <w:rPr>
                <w:b/>
                <w:bCs/>
              </w:rPr>
            </w:pPr>
          </w:p>
        </w:tc>
        <w:tc>
          <w:tcPr>
            <w:tcW w:w="47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C6" w:rsidRPr="007F16C6" w:rsidRDefault="007F16C6" w:rsidP="007F16C6">
            <w:pPr>
              <w:rPr>
                <w:b/>
                <w:bCs/>
              </w:rPr>
            </w:pPr>
          </w:p>
        </w:tc>
      </w:tr>
      <w:tr w:rsidR="007F16C6" w:rsidRPr="007F16C6" w:rsidTr="007F16C6">
        <w:trPr>
          <w:trHeight w:val="360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C6" w:rsidRPr="007F16C6" w:rsidRDefault="007F16C6" w:rsidP="007F16C6">
            <w:pPr>
              <w:rPr>
                <w:b/>
                <w:bCs/>
              </w:rPr>
            </w:pPr>
          </w:p>
        </w:tc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C6" w:rsidRPr="007F16C6" w:rsidRDefault="007F16C6" w:rsidP="007F16C6">
            <w:pPr>
              <w:rPr>
                <w:b/>
                <w:bCs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C6" w:rsidRPr="007F16C6" w:rsidRDefault="007F16C6" w:rsidP="007F16C6">
            <w:pPr>
              <w:rPr>
                <w:b/>
                <w:bCs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16C6">
              <w:rPr>
                <w:rFonts w:ascii="Arial CYR" w:hAnsi="Arial CYR" w:cs="Arial CYR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16C6">
              <w:rPr>
                <w:rFonts w:ascii="Arial CYR" w:hAnsi="Arial CYR" w:cs="Arial CYR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16C6">
              <w:rPr>
                <w:rFonts w:ascii="Arial CYR" w:hAnsi="Arial CYR" w:cs="Arial CYR"/>
                <w:b/>
                <w:bCs/>
                <w:sz w:val="20"/>
                <w:szCs w:val="20"/>
              </w:rPr>
              <w:t>2024</w:t>
            </w:r>
          </w:p>
        </w:tc>
      </w:tr>
      <w:tr w:rsidR="007F16C6" w:rsidRPr="007F16C6" w:rsidTr="007F16C6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  <w:sz w:val="18"/>
                <w:szCs w:val="18"/>
              </w:rPr>
            </w:pPr>
            <w:r w:rsidRPr="007F16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F16C6" w:rsidRPr="007F16C6" w:rsidRDefault="007F16C6" w:rsidP="007F16C6">
            <w:pPr>
              <w:rPr>
                <w:b/>
                <w:bCs/>
              </w:rPr>
            </w:pPr>
            <w:r w:rsidRPr="007F16C6">
              <w:rPr>
                <w:b/>
                <w:bCs/>
              </w:rPr>
              <w:t>НАЛОГОВЫЕ ДОХ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16C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16C6">
              <w:rPr>
                <w:rFonts w:ascii="Arial CYR" w:hAnsi="Arial CYR" w:cs="Arial CYR"/>
                <w:b/>
                <w:bCs/>
                <w:sz w:val="20"/>
                <w:szCs w:val="20"/>
              </w:rPr>
              <w:t>31285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16C6">
              <w:rPr>
                <w:rFonts w:ascii="Arial CYR" w:hAnsi="Arial CYR" w:cs="Arial CYR"/>
                <w:b/>
                <w:bCs/>
                <w:sz w:val="20"/>
                <w:szCs w:val="20"/>
              </w:rPr>
              <w:t>32038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16C6">
              <w:rPr>
                <w:rFonts w:ascii="Arial CYR" w:hAnsi="Arial CYR" w:cs="Arial CYR"/>
                <w:b/>
                <w:bCs/>
                <w:sz w:val="20"/>
                <w:szCs w:val="20"/>
              </w:rPr>
              <w:t>33972,4</w:t>
            </w:r>
          </w:p>
        </w:tc>
      </w:tr>
      <w:tr w:rsidR="007F16C6" w:rsidRPr="007F16C6" w:rsidTr="007F16C6">
        <w:trPr>
          <w:trHeight w:val="48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6C6">
              <w:rPr>
                <w:b/>
                <w:bCs/>
                <w:i/>
                <w:iCs/>
                <w:sz w:val="18"/>
                <w:szCs w:val="18"/>
              </w:rPr>
              <w:t>000 1 01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rPr>
                <w:b/>
                <w:bCs/>
                <w:i/>
                <w:iCs/>
              </w:rPr>
            </w:pPr>
            <w:r w:rsidRPr="007F16C6">
              <w:rPr>
                <w:b/>
                <w:bCs/>
                <w:i/>
                <w:iCs/>
              </w:rPr>
              <w:t>Налоги на прибыль, дох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16C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16C6">
              <w:rPr>
                <w:rFonts w:ascii="Arial CYR" w:hAnsi="Arial CYR" w:cs="Arial CYR"/>
                <w:b/>
                <w:bCs/>
                <w:sz w:val="20"/>
                <w:szCs w:val="20"/>
              </w:rPr>
              <w:t>2319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16C6">
              <w:rPr>
                <w:rFonts w:ascii="Arial CYR" w:hAnsi="Arial CYR" w:cs="Arial CYR"/>
                <w:b/>
                <w:bCs/>
                <w:sz w:val="20"/>
                <w:szCs w:val="20"/>
              </w:rPr>
              <w:t>2374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16C6">
              <w:rPr>
                <w:rFonts w:ascii="Arial CYR" w:hAnsi="Arial CYR" w:cs="Arial CYR"/>
                <w:b/>
                <w:bCs/>
                <w:sz w:val="20"/>
                <w:szCs w:val="20"/>
              </w:rPr>
              <w:t>25406,5</w:t>
            </w:r>
          </w:p>
        </w:tc>
      </w:tr>
      <w:tr w:rsidR="007F16C6" w:rsidRPr="007F16C6" w:rsidTr="007F16C6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sz w:val="18"/>
                <w:szCs w:val="18"/>
              </w:rPr>
            </w:pPr>
            <w:r w:rsidRPr="007F16C6">
              <w:rPr>
                <w:sz w:val="18"/>
                <w:szCs w:val="18"/>
              </w:rPr>
              <w:t>182 1 01 02000 01 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r w:rsidRPr="007F16C6">
              <w:t>Налог на доходы с физических лиц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7F16C6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7F16C6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23190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7F16C6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23744,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 w:rsidRPr="007F16C6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25406,5</w:t>
            </w:r>
          </w:p>
        </w:tc>
      </w:tr>
      <w:tr w:rsidR="007F16C6" w:rsidRPr="007F16C6" w:rsidTr="007F16C6">
        <w:trPr>
          <w:trHeight w:val="6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6C6">
              <w:rPr>
                <w:b/>
                <w:bCs/>
                <w:i/>
                <w:iCs/>
                <w:sz w:val="18"/>
                <w:szCs w:val="18"/>
              </w:rPr>
              <w:t>100 1 03 00000 00 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rPr>
                <w:b/>
                <w:bCs/>
                <w:i/>
                <w:iCs/>
              </w:rPr>
            </w:pPr>
            <w:r w:rsidRPr="007F16C6">
              <w:rPr>
                <w:b/>
                <w:bCs/>
                <w:i/>
                <w:iCs/>
              </w:rPr>
              <w:t>Налоги на товары (работы, услуги), реализуемые на территории РФ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F16C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  <w:i/>
                <w:iCs/>
              </w:rPr>
            </w:pPr>
            <w:r w:rsidRPr="007F16C6">
              <w:rPr>
                <w:b/>
                <w:bCs/>
                <w:i/>
                <w:iCs/>
              </w:rPr>
              <w:t>296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  <w:i/>
                <w:iCs/>
              </w:rPr>
            </w:pPr>
            <w:r w:rsidRPr="007F16C6">
              <w:rPr>
                <w:b/>
                <w:bCs/>
                <w:i/>
                <w:iCs/>
              </w:rPr>
              <w:t>296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  <w:i/>
                <w:iCs/>
              </w:rPr>
            </w:pPr>
            <w:r w:rsidRPr="007F16C6">
              <w:rPr>
                <w:b/>
                <w:bCs/>
                <w:i/>
                <w:iCs/>
              </w:rPr>
              <w:t>3021,9</w:t>
            </w:r>
          </w:p>
        </w:tc>
      </w:tr>
      <w:tr w:rsidR="007F16C6" w:rsidRPr="007F16C6" w:rsidTr="007F16C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6C6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rPr>
                <w:i/>
                <w:iCs/>
              </w:rPr>
            </w:pPr>
            <w:r w:rsidRPr="007F16C6">
              <w:rPr>
                <w:i/>
                <w:iCs/>
              </w:rPr>
              <w:t>Итого акциз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F16C6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i/>
                <w:iCs/>
              </w:rPr>
            </w:pPr>
            <w:r w:rsidRPr="007F16C6">
              <w:rPr>
                <w:i/>
                <w:iCs/>
              </w:rPr>
              <w:t>2963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i/>
                <w:iCs/>
              </w:rPr>
            </w:pPr>
            <w:r w:rsidRPr="007F16C6">
              <w:rPr>
                <w:i/>
                <w:iCs/>
              </w:rPr>
              <w:t>296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i/>
                <w:iCs/>
              </w:rPr>
            </w:pPr>
            <w:r w:rsidRPr="007F16C6">
              <w:rPr>
                <w:i/>
                <w:iCs/>
              </w:rPr>
              <w:t>3021,9</w:t>
            </w:r>
          </w:p>
        </w:tc>
      </w:tr>
      <w:tr w:rsidR="007F16C6" w:rsidRPr="007F16C6" w:rsidTr="007F16C6">
        <w:trPr>
          <w:trHeight w:val="12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100 1030223001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C6" w:rsidRPr="007F16C6" w:rsidRDefault="007F16C6" w:rsidP="007F16C6">
            <w:pPr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0,03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134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132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1330,5</w:t>
            </w:r>
          </w:p>
        </w:tc>
      </w:tr>
      <w:tr w:rsidR="007F16C6" w:rsidRPr="007F16C6" w:rsidTr="007F16C6">
        <w:trPr>
          <w:trHeight w:val="15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100 1030224001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C6" w:rsidRPr="007F16C6" w:rsidRDefault="007F16C6" w:rsidP="007F16C6">
            <w:pPr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F16C6">
              <w:rPr>
                <w:sz w:val="20"/>
                <w:szCs w:val="20"/>
              </w:rPr>
              <w:t>инжекторных</w:t>
            </w:r>
            <w:proofErr w:type="spellEnd"/>
            <w:r w:rsidRPr="007F16C6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0,03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7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7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7,7</w:t>
            </w:r>
          </w:p>
        </w:tc>
      </w:tr>
      <w:tr w:rsidR="007F16C6" w:rsidRPr="007F16C6" w:rsidTr="007F16C6">
        <w:trPr>
          <w:trHeight w:val="12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lastRenderedPageBreak/>
              <w:t>100 1030225001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C6" w:rsidRPr="007F16C6" w:rsidRDefault="007F16C6" w:rsidP="007F16C6">
            <w:pPr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0,03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1784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1795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1854,5</w:t>
            </w:r>
          </w:p>
        </w:tc>
      </w:tr>
      <w:tr w:rsidR="007F16C6" w:rsidRPr="007F16C6" w:rsidTr="007F16C6">
        <w:trPr>
          <w:trHeight w:val="12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100 1030226001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C6" w:rsidRPr="007F16C6" w:rsidRDefault="007F16C6" w:rsidP="007F16C6">
            <w:pPr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0,034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-16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-164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-170,8</w:t>
            </w:r>
          </w:p>
        </w:tc>
      </w:tr>
      <w:tr w:rsidR="007F16C6" w:rsidRPr="007F16C6" w:rsidTr="007F16C6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6C6">
              <w:rPr>
                <w:b/>
                <w:bCs/>
                <w:i/>
                <w:iCs/>
                <w:sz w:val="18"/>
                <w:szCs w:val="18"/>
              </w:rPr>
              <w:t>000 1 05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rPr>
                <w:b/>
                <w:bCs/>
                <w:i/>
                <w:iCs/>
              </w:rPr>
            </w:pPr>
            <w:r w:rsidRPr="007F16C6">
              <w:rPr>
                <w:b/>
                <w:bCs/>
                <w:i/>
                <w:iCs/>
              </w:rPr>
              <w:t>Налоги на совокупный доход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jc w:val="center"/>
              <w:rPr>
                <w:i/>
                <w:iCs/>
                <w:sz w:val="20"/>
                <w:szCs w:val="20"/>
              </w:rPr>
            </w:pPr>
            <w:r w:rsidRPr="007F16C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  <w:i/>
                <w:iCs/>
              </w:rPr>
            </w:pPr>
            <w:r w:rsidRPr="007F16C6">
              <w:rPr>
                <w:b/>
                <w:bCs/>
                <w:i/>
                <w:iCs/>
              </w:rPr>
              <w:t>2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  <w:i/>
                <w:iCs/>
              </w:rPr>
            </w:pPr>
            <w:r w:rsidRPr="007F16C6">
              <w:rPr>
                <w:b/>
                <w:bCs/>
                <w:i/>
                <w:iCs/>
              </w:rPr>
              <w:t>21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  <w:i/>
                <w:iCs/>
              </w:rPr>
            </w:pPr>
            <w:r w:rsidRPr="007F16C6">
              <w:rPr>
                <w:b/>
                <w:bCs/>
                <w:i/>
                <w:iCs/>
              </w:rPr>
              <w:t>215,8</w:t>
            </w:r>
          </w:p>
        </w:tc>
      </w:tr>
      <w:tr w:rsidR="007F16C6" w:rsidRPr="007F16C6" w:rsidTr="007F16C6">
        <w:trPr>
          <w:trHeight w:val="4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182 1050301001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6C6" w:rsidRPr="007F16C6" w:rsidRDefault="007F16C6" w:rsidP="007F16C6">
            <w:pPr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2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213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215,8</w:t>
            </w:r>
          </w:p>
        </w:tc>
      </w:tr>
      <w:tr w:rsidR="007F16C6" w:rsidRPr="007F16C6" w:rsidTr="007F16C6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6C6">
              <w:rPr>
                <w:b/>
                <w:bCs/>
                <w:i/>
                <w:iCs/>
                <w:sz w:val="18"/>
                <w:szCs w:val="18"/>
              </w:rPr>
              <w:t>000 1 06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rPr>
                <w:b/>
                <w:bCs/>
                <w:i/>
                <w:iCs/>
              </w:rPr>
            </w:pPr>
            <w:r w:rsidRPr="007F16C6">
              <w:rPr>
                <w:b/>
                <w:bCs/>
                <w:i/>
                <w:iCs/>
              </w:rPr>
              <w:t>Налоги на имуществ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jc w:val="center"/>
              <w:rPr>
                <w:i/>
                <w:iCs/>
                <w:sz w:val="20"/>
                <w:szCs w:val="20"/>
              </w:rPr>
            </w:pPr>
            <w:r w:rsidRPr="007F16C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  <w:i/>
                <w:iCs/>
              </w:rPr>
            </w:pPr>
            <w:r w:rsidRPr="007F16C6">
              <w:rPr>
                <w:b/>
                <w:bCs/>
                <w:i/>
                <w:iCs/>
              </w:rPr>
              <w:t>492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  <w:i/>
                <w:iCs/>
              </w:rPr>
            </w:pPr>
            <w:r w:rsidRPr="007F16C6">
              <w:rPr>
                <w:b/>
                <w:bCs/>
                <w:i/>
                <w:iCs/>
              </w:rPr>
              <w:t>5116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  <w:i/>
                <w:iCs/>
              </w:rPr>
            </w:pPr>
            <w:r w:rsidRPr="007F16C6">
              <w:rPr>
                <w:b/>
                <w:bCs/>
                <w:i/>
                <w:iCs/>
              </w:rPr>
              <w:t>5328,2</w:t>
            </w:r>
          </w:p>
        </w:tc>
      </w:tr>
      <w:tr w:rsidR="007F16C6" w:rsidRPr="007F16C6" w:rsidTr="007F16C6">
        <w:trPr>
          <w:trHeight w:val="76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182 1060103013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 xml:space="preserve">Налог на имущество с физических лиц, взимаемый по ставкам, применяемым к </w:t>
            </w:r>
            <w:proofErr w:type="spellStart"/>
            <w:r w:rsidRPr="007F16C6">
              <w:rPr>
                <w:sz w:val="20"/>
                <w:szCs w:val="20"/>
              </w:rPr>
              <w:t>объектамналогообложения</w:t>
            </w:r>
            <w:proofErr w:type="spellEnd"/>
            <w:r w:rsidRPr="007F16C6">
              <w:rPr>
                <w:sz w:val="20"/>
                <w:szCs w:val="20"/>
              </w:rPr>
              <w:t>, расположенных в границах сельских поселен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721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748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778,2</w:t>
            </w:r>
          </w:p>
        </w:tc>
      </w:tr>
      <w:tr w:rsidR="007F16C6" w:rsidRPr="007F16C6" w:rsidTr="007F16C6">
        <w:trPr>
          <w:trHeight w:val="5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 xml:space="preserve">182 10606033130000 110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C6" w:rsidRPr="007F16C6" w:rsidRDefault="007F16C6" w:rsidP="007F16C6">
            <w:pPr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15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15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1500,0</w:t>
            </w:r>
          </w:p>
        </w:tc>
      </w:tr>
      <w:tr w:rsidR="007F16C6" w:rsidRPr="007F16C6" w:rsidTr="007F16C6">
        <w:trPr>
          <w:trHeight w:val="5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182 10606043130000 11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C6" w:rsidRPr="007F16C6" w:rsidRDefault="007F16C6" w:rsidP="007F16C6">
            <w:pPr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27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2868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3050,0</w:t>
            </w:r>
          </w:p>
        </w:tc>
      </w:tr>
      <w:tr w:rsidR="007F16C6" w:rsidRPr="007F16C6" w:rsidTr="007F16C6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  <w:sz w:val="18"/>
                <w:szCs w:val="18"/>
              </w:rPr>
            </w:pPr>
            <w:r w:rsidRPr="007F16C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F16C6" w:rsidRPr="007F16C6" w:rsidRDefault="007F16C6" w:rsidP="007F16C6">
            <w:pPr>
              <w:rPr>
                <w:b/>
                <w:bCs/>
              </w:rPr>
            </w:pPr>
            <w:r w:rsidRPr="007F16C6">
              <w:rPr>
                <w:b/>
                <w:bCs/>
              </w:rPr>
              <w:t>НЕНАЛОГОВЫЕ ДОХ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16C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16C6">
              <w:rPr>
                <w:rFonts w:ascii="Arial CYR" w:hAnsi="Arial CYR" w:cs="Arial CYR"/>
                <w:b/>
                <w:bCs/>
                <w:sz w:val="20"/>
                <w:szCs w:val="20"/>
              </w:rPr>
              <w:t>4494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16C6">
              <w:rPr>
                <w:rFonts w:ascii="Arial CYR" w:hAnsi="Arial CYR" w:cs="Arial CYR"/>
                <w:b/>
                <w:bCs/>
                <w:sz w:val="20"/>
                <w:szCs w:val="20"/>
              </w:rPr>
              <w:t>4646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F16C6">
              <w:rPr>
                <w:rFonts w:ascii="Arial CYR" w:hAnsi="Arial CYR" w:cs="Arial CYR"/>
                <w:b/>
                <w:bCs/>
                <w:sz w:val="20"/>
                <w:szCs w:val="20"/>
              </w:rPr>
              <w:t>4759,8</w:t>
            </w:r>
          </w:p>
        </w:tc>
      </w:tr>
      <w:tr w:rsidR="007F16C6" w:rsidRPr="007F16C6" w:rsidTr="007F16C6">
        <w:trPr>
          <w:trHeight w:val="28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6C6">
              <w:rPr>
                <w:b/>
                <w:bCs/>
                <w:i/>
                <w:iCs/>
                <w:sz w:val="18"/>
                <w:szCs w:val="18"/>
              </w:rPr>
              <w:t>000 1 16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rPr>
                <w:b/>
                <w:bCs/>
                <w:i/>
                <w:iCs/>
              </w:rPr>
            </w:pPr>
            <w:r w:rsidRPr="007F16C6">
              <w:rPr>
                <w:b/>
                <w:bCs/>
                <w:i/>
                <w:iCs/>
              </w:rPr>
              <w:t>Штрафы, санкции, возмещение ущерб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jc w:val="center"/>
              <w:rPr>
                <w:i/>
                <w:iCs/>
                <w:sz w:val="20"/>
                <w:szCs w:val="20"/>
              </w:rPr>
            </w:pPr>
            <w:r w:rsidRPr="007F16C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  <w:i/>
                <w:iCs/>
              </w:rPr>
            </w:pPr>
            <w:r w:rsidRPr="007F16C6">
              <w:rPr>
                <w:b/>
                <w:bCs/>
                <w:i/>
                <w:iCs/>
              </w:rPr>
              <w:t>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  <w:i/>
                <w:iCs/>
              </w:rPr>
            </w:pPr>
            <w:r w:rsidRPr="007F16C6">
              <w:rPr>
                <w:b/>
                <w:bCs/>
                <w:i/>
                <w:iCs/>
              </w:rPr>
              <w:t>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  <w:i/>
                <w:iCs/>
              </w:rPr>
            </w:pPr>
            <w:r w:rsidRPr="007F16C6">
              <w:rPr>
                <w:b/>
                <w:bCs/>
                <w:i/>
                <w:iCs/>
              </w:rPr>
              <w:t>7,0</w:t>
            </w:r>
          </w:p>
        </w:tc>
      </w:tr>
      <w:tr w:rsidR="007F16C6" w:rsidRPr="007F16C6" w:rsidTr="007F16C6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000 11600000000000 14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r w:rsidRPr="007F16C6">
              <w:t>Штрафы, санкции, возмещение ущерб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5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6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7,0</w:t>
            </w:r>
          </w:p>
        </w:tc>
      </w:tr>
      <w:tr w:rsidR="007F16C6" w:rsidRPr="007F16C6" w:rsidTr="007F16C6">
        <w:trPr>
          <w:trHeight w:val="109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6C6">
              <w:rPr>
                <w:b/>
                <w:bCs/>
                <w:i/>
                <w:iCs/>
                <w:sz w:val="18"/>
                <w:szCs w:val="18"/>
              </w:rPr>
              <w:t>000 1 11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rPr>
                <w:b/>
                <w:bCs/>
                <w:i/>
                <w:iCs/>
              </w:rPr>
            </w:pPr>
            <w:r w:rsidRPr="007F16C6">
              <w:rPr>
                <w:b/>
                <w:bCs/>
                <w:i/>
                <w:i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jc w:val="center"/>
              <w:rPr>
                <w:i/>
                <w:iCs/>
                <w:sz w:val="20"/>
                <w:szCs w:val="20"/>
              </w:rPr>
            </w:pPr>
            <w:r w:rsidRPr="007F16C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  <w:i/>
                <w:iCs/>
              </w:rPr>
            </w:pPr>
            <w:r w:rsidRPr="007F16C6">
              <w:rPr>
                <w:b/>
                <w:bCs/>
                <w:i/>
                <w:iCs/>
              </w:rPr>
              <w:t>4389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  <w:i/>
                <w:iCs/>
              </w:rPr>
            </w:pPr>
            <w:r w:rsidRPr="007F16C6">
              <w:rPr>
                <w:b/>
                <w:bCs/>
                <w:i/>
                <w:iCs/>
              </w:rPr>
              <w:t>4533,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  <w:i/>
                <w:iCs/>
              </w:rPr>
            </w:pPr>
            <w:r w:rsidRPr="007F16C6">
              <w:rPr>
                <w:b/>
                <w:bCs/>
                <w:i/>
                <w:iCs/>
              </w:rPr>
              <w:t>4638,8</w:t>
            </w:r>
          </w:p>
        </w:tc>
      </w:tr>
      <w:tr w:rsidR="007F16C6" w:rsidRPr="007F16C6" w:rsidTr="007F16C6">
        <w:trPr>
          <w:trHeight w:val="157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lastRenderedPageBreak/>
              <w:t>000 11105013130000 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C6" w:rsidRPr="007F16C6" w:rsidRDefault="007F16C6" w:rsidP="007F16C6">
            <w:pPr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1158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116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1172,0</w:t>
            </w:r>
          </w:p>
        </w:tc>
      </w:tr>
      <w:tr w:rsidR="007F16C6" w:rsidRPr="007F16C6" w:rsidTr="007F16C6">
        <w:trPr>
          <w:trHeight w:val="13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941 11105025130000 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C6" w:rsidRPr="007F16C6" w:rsidRDefault="007F16C6" w:rsidP="007F16C6">
            <w:pPr>
              <w:rPr>
                <w:sz w:val="20"/>
                <w:szCs w:val="20"/>
              </w:rPr>
            </w:pPr>
            <w:proofErr w:type="gramStart"/>
            <w:r w:rsidRPr="007F16C6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894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89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894,8</w:t>
            </w:r>
          </w:p>
        </w:tc>
      </w:tr>
      <w:tr w:rsidR="007F16C6" w:rsidRPr="007F16C6" w:rsidTr="007F16C6">
        <w:trPr>
          <w:trHeight w:val="13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941 11105035130000 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C6" w:rsidRPr="007F16C6" w:rsidRDefault="007F16C6" w:rsidP="007F16C6">
            <w:pPr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143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149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1552,0</w:t>
            </w:r>
          </w:p>
        </w:tc>
      </w:tr>
      <w:tr w:rsidR="007F16C6" w:rsidRPr="007F16C6" w:rsidTr="007F16C6">
        <w:trPr>
          <w:trHeight w:val="15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941 11109045130000 12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2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26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270,0</w:t>
            </w:r>
          </w:p>
        </w:tc>
      </w:tr>
      <w:tr w:rsidR="007F16C6" w:rsidRPr="007F16C6" w:rsidTr="007F16C6">
        <w:trPr>
          <w:trHeight w:val="61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941 11705050130000 18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650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720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750,0</w:t>
            </w:r>
          </w:p>
        </w:tc>
      </w:tr>
      <w:tr w:rsidR="007F16C6" w:rsidRPr="007F16C6" w:rsidTr="007F16C6">
        <w:trPr>
          <w:trHeight w:val="6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F16C6">
              <w:rPr>
                <w:b/>
                <w:bCs/>
                <w:i/>
                <w:iCs/>
                <w:sz w:val="18"/>
                <w:szCs w:val="18"/>
              </w:rPr>
              <w:t>000 1 13 00000 00 0000 00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rPr>
                <w:b/>
                <w:bCs/>
                <w:i/>
                <w:iCs/>
              </w:rPr>
            </w:pPr>
            <w:r w:rsidRPr="007F16C6">
              <w:rPr>
                <w:b/>
                <w:bCs/>
                <w:i/>
                <w:i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jc w:val="center"/>
              <w:rPr>
                <w:i/>
                <w:iCs/>
                <w:sz w:val="20"/>
                <w:szCs w:val="20"/>
              </w:rPr>
            </w:pPr>
            <w:r w:rsidRPr="007F16C6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  <w:i/>
                <w:iCs/>
              </w:rPr>
            </w:pPr>
            <w:r w:rsidRPr="007F16C6">
              <w:rPr>
                <w:b/>
                <w:bCs/>
                <w:i/>
                <w:iCs/>
              </w:rPr>
              <w:t>1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  <w:i/>
                <w:iCs/>
              </w:rPr>
            </w:pPr>
            <w:r w:rsidRPr="007F16C6">
              <w:rPr>
                <w:b/>
                <w:bCs/>
                <w:i/>
                <w:iCs/>
              </w:rPr>
              <w:t>107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  <w:i/>
                <w:iCs/>
              </w:rPr>
            </w:pPr>
            <w:r w:rsidRPr="007F16C6">
              <w:rPr>
                <w:b/>
                <w:bCs/>
                <w:i/>
                <w:iCs/>
              </w:rPr>
              <w:t>114,0</w:t>
            </w:r>
          </w:p>
        </w:tc>
      </w:tr>
      <w:tr w:rsidR="007F16C6" w:rsidRPr="007F16C6" w:rsidTr="007F16C6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941 11301995130000 1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C6" w:rsidRPr="007F16C6" w:rsidRDefault="007F16C6" w:rsidP="007F16C6">
            <w:pPr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9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95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100,0</w:t>
            </w:r>
          </w:p>
        </w:tc>
      </w:tr>
      <w:tr w:rsidR="007F16C6" w:rsidRPr="007F16C6" w:rsidTr="007F16C6">
        <w:trPr>
          <w:trHeight w:val="6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941 11302995130000 13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1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1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1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14,0</w:t>
            </w:r>
          </w:p>
        </w:tc>
      </w:tr>
      <w:tr w:rsidR="007F16C6" w:rsidRPr="007F16C6" w:rsidTr="007F16C6">
        <w:trPr>
          <w:trHeight w:val="3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rPr>
                <w:b/>
                <w:bCs/>
                <w:sz w:val="20"/>
                <w:szCs w:val="20"/>
              </w:rPr>
            </w:pPr>
            <w:r w:rsidRPr="007F16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rPr>
                <w:b/>
                <w:bCs/>
                <w:sz w:val="20"/>
                <w:szCs w:val="20"/>
              </w:rPr>
            </w:pPr>
            <w:r w:rsidRPr="007F16C6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  <w:sz w:val="20"/>
                <w:szCs w:val="20"/>
              </w:rPr>
            </w:pPr>
            <w:r w:rsidRPr="007F16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35779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36684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38732,2</w:t>
            </w:r>
          </w:p>
        </w:tc>
      </w:tr>
      <w:tr w:rsidR="007F16C6" w:rsidRPr="007F16C6" w:rsidTr="007F16C6">
        <w:trPr>
          <w:trHeight w:val="93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lastRenderedPageBreak/>
              <w:t>971 20225555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F16C6" w:rsidRPr="007F16C6" w:rsidRDefault="007F16C6" w:rsidP="007F16C6">
            <w:pPr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 xml:space="preserve">Субсидии из областного  бюджета местным бюджетам  в целях </w:t>
            </w:r>
            <w:proofErr w:type="spellStart"/>
            <w:r w:rsidRPr="007F16C6">
              <w:rPr>
                <w:sz w:val="20"/>
                <w:szCs w:val="20"/>
              </w:rPr>
              <w:t>софинансирования</w:t>
            </w:r>
            <w:proofErr w:type="spellEnd"/>
            <w:r w:rsidRPr="007F16C6">
              <w:rPr>
                <w:sz w:val="20"/>
                <w:szCs w:val="20"/>
              </w:rPr>
              <w:t xml:space="preserve"> муниципальных программ формирования современной городской   среды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  <w:sz w:val="20"/>
                <w:szCs w:val="20"/>
              </w:rPr>
            </w:pPr>
            <w:r w:rsidRPr="007F16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5537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5537,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6152,9</w:t>
            </w:r>
          </w:p>
        </w:tc>
      </w:tr>
      <w:tr w:rsidR="007F16C6" w:rsidRPr="007F16C6" w:rsidTr="007F16C6">
        <w:trPr>
          <w:trHeight w:val="75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971 20215001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16C6" w:rsidRPr="007F16C6" w:rsidRDefault="007F16C6" w:rsidP="007F16C6">
            <w:pPr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F16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18522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18522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18522,0</w:t>
            </w:r>
          </w:p>
        </w:tc>
      </w:tr>
      <w:tr w:rsidR="007F16C6" w:rsidRPr="007F16C6" w:rsidTr="007F16C6">
        <w:trPr>
          <w:trHeight w:val="5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971 20249999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Прочие межбюджетные трансферты, передаваемые бюджетам городских поселений (на сбалансированность местных бюджетов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F16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423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423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423,3</w:t>
            </w:r>
          </w:p>
        </w:tc>
      </w:tr>
      <w:tr w:rsidR="007F16C6" w:rsidRPr="007F16C6" w:rsidTr="007F16C6">
        <w:trPr>
          <w:trHeight w:val="5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971 20249999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Прочие межбюджетные трансферты, передаваемые бюджетам городских поселений (дорожная деятельность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F16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color w:val="000000"/>
                <w:sz w:val="28"/>
                <w:szCs w:val="28"/>
              </w:rPr>
            </w:pPr>
            <w:r w:rsidRPr="007F16C6">
              <w:rPr>
                <w:color w:val="000000"/>
                <w:sz w:val="28"/>
                <w:szCs w:val="28"/>
              </w:rPr>
              <w:t>163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color w:val="000000"/>
                <w:sz w:val="28"/>
                <w:szCs w:val="28"/>
              </w:rPr>
            </w:pPr>
            <w:r w:rsidRPr="007F16C6">
              <w:rPr>
                <w:color w:val="000000"/>
                <w:sz w:val="28"/>
                <w:szCs w:val="28"/>
              </w:rPr>
              <w:t>1634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color w:val="000000"/>
                <w:sz w:val="28"/>
                <w:szCs w:val="28"/>
              </w:rPr>
            </w:pPr>
            <w:r w:rsidRPr="007F16C6">
              <w:rPr>
                <w:color w:val="000000"/>
                <w:sz w:val="28"/>
                <w:szCs w:val="28"/>
              </w:rPr>
              <w:t>1634,7</w:t>
            </w:r>
          </w:p>
        </w:tc>
      </w:tr>
      <w:tr w:rsidR="007F16C6" w:rsidRPr="007F16C6" w:rsidTr="007F16C6">
        <w:trPr>
          <w:trHeight w:val="57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971 20249999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Прочие межбюджетные трансферты, передаваемые бюджетам городских поселений (дорожная деятельность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F16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color w:val="000000"/>
                <w:sz w:val="28"/>
                <w:szCs w:val="28"/>
              </w:rPr>
            </w:pPr>
            <w:r w:rsidRPr="007F16C6">
              <w:rPr>
                <w:color w:val="000000"/>
                <w:sz w:val="28"/>
                <w:szCs w:val="28"/>
              </w:rPr>
              <w:t>16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color w:val="000000"/>
                <w:sz w:val="28"/>
                <w:szCs w:val="28"/>
              </w:rPr>
            </w:pPr>
            <w:r w:rsidRPr="007F16C6">
              <w:rPr>
                <w:color w:val="000000"/>
                <w:sz w:val="28"/>
                <w:szCs w:val="28"/>
              </w:rPr>
              <w:t>16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color w:val="000000"/>
                <w:sz w:val="28"/>
                <w:szCs w:val="28"/>
              </w:rPr>
            </w:pPr>
            <w:r w:rsidRPr="007F16C6">
              <w:rPr>
                <w:color w:val="000000"/>
                <w:sz w:val="28"/>
                <w:szCs w:val="28"/>
              </w:rPr>
              <w:t>16,4</w:t>
            </w:r>
          </w:p>
        </w:tc>
      </w:tr>
      <w:tr w:rsidR="007F16C6" w:rsidRPr="007F16C6" w:rsidTr="007F16C6">
        <w:trPr>
          <w:trHeight w:val="103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971 20230024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 xml:space="preserve">Субвенции бюджетам городских поселений на выполнение передаваемых полномочий субъектов Российской Федерации (на осуществление деятельности территориальных административных комиссий)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F16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41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41,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41,4</w:t>
            </w:r>
          </w:p>
        </w:tc>
      </w:tr>
      <w:tr w:rsidR="007F16C6" w:rsidRPr="007F16C6" w:rsidTr="007F16C6">
        <w:trPr>
          <w:trHeight w:val="15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971 20229999130000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 xml:space="preserve">Предоставление из областного бюджета в 2021-2022 годах бюджету городского поселения </w:t>
            </w:r>
            <w:proofErr w:type="gramStart"/>
            <w:r w:rsidRPr="007F16C6">
              <w:rPr>
                <w:sz w:val="20"/>
                <w:szCs w:val="20"/>
              </w:rPr>
              <w:t>г</w:t>
            </w:r>
            <w:proofErr w:type="gramEnd"/>
            <w:r w:rsidRPr="007F16C6">
              <w:rPr>
                <w:sz w:val="20"/>
                <w:szCs w:val="20"/>
              </w:rPr>
              <w:t xml:space="preserve">. Палласовка </w:t>
            </w:r>
            <w:proofErr w:type="spellStart"/>
            <w:r w:rsidRPr="007F16C6">
              <w:rPr>
                <w:sz w:val="20"/>
                <w:szCs w:val="20"/>
              </w:rPr>
              <w:t>Палласовского</w:t>
            </w:r>
            <w:proofErr w:type="spellEnd"/>
            <w:r w:rsidRPr="007F16C6">
              <w:rPr>
                <w:sz w:val="20"/>
                <w:szCs w:val="20"/>
              </w:rPr>
              <w:t xml:space="preserve"> муниципального района Волгоградской области субсидии на обеспечение сохранения, использования и популяризацию объектов культурного наслед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F16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3318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0,0</w:t>
            </w:r>
          </w:p>
        </w:tc>
      </w:tr>
      <w:tr w:rsidR="007F16C6" w:rsidRPr="007F16C6" w:rsidTr="007F16C6">
        <w:trPr>
          <w:trHeight w:val="15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971 202499990000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Субсидия на содержание специализированной техники, приобретенной в 2023-2024 годах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F16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30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0,0</w:t>
            </w:r>
          </w:p>
        </w:tc>
      </w:tr>
      <w:tr w:rsidR="007F16C6" w:rsidRPr="007F16C6" w:rsidTr="007F16C6">
        <w:trPr>
          <w:trHeight w:val="15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971 20249999100000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Иные межбюджетные трансферты бюджетам поселений, источником обеспечения которых является субсидия на реализацию мероприятий в сфере дорожной деятельности (освещение улично-дорожной сети)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F16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8080,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0,0</w:t>
            </w:r>
          </w:p>
        </w:tc>
      </w:tr>
      <w:tr w:rsidR="007F16C6" w:rsidRPr="007F16C6" w:rsidTr="007F16C6">
        <w:trPr>
          <w:trHeight w:val="154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lastRenderedPageBreak/>
              <w:t xml:space="preserve">971 202499999130000150  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 xml:space="preserve">Иные межбюджетные трансферты бюджетам поселений на </w:t>
            </w:r>
            <w:proofErr w:type="spellStart"/>
            <w:r w:rsidRPr="007F16C6">
              <w:rPr>
                <w:sz w:val="20"/>
                <w:szCs w:val="20"/>
              </w:rPr>
              <w:t>софинансирование</w:t>
            </w:r>
            <w:proofErr w:type="spellEnd"/>
            <w:r w:rsidRPr="007F16C6">
              <w:rPr>
                <w:sz w:val="20"/>
                <w:szCs w:val="20"/>
              </w:rPr>
              <w:t xml:space="preserve"> мероприятий по ремонту автомобильных дорог общего пользован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F16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1501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0,0</w:t>
            </w:r>
          </w:p>
        </w:tc>
      </w:tr>
      <w:tr w:rsidR="007F16C6" w:rsidRPr="007F16C6" w:rsidTr="007F16C6">
        <w:trPr>
          <w:trHeight w:val="8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971 20249999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Иные межбюджетные трансферты для организации водоснабжения населения г</w:t>
            </w:r>
            <w:proofErr w:type="gramStart"/>
            <w:r w:rsidRPr="007F16C6">
              <w:rPr>
                <w:sz w:val="20"/>
                <w:szCs w:val="20"/>
              </w:rPr>
              <w:t>.П</w:t>
            </w:r>
            <w:proofErr w:type="gramEnd"/>
            <w:r w:rsidRPr="007F16C6">
              <w:rPr>
                <w:sz w:val="20"/>
                <w:szCs w:val="20"/>
              </w:rPr>
              <w:t>алласовк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F16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504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0,0</w:t>
            </w:r>
          </w:p>
        </w:tc>
      </w:tr>
      <w:tr w:rsidR="007F16C6" w:rsidRPr="007F16C6" w:rsidTr="007F16C6">
        <w:trPr>
          <w:trHeight w:val="855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971 20249999130000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Иные межбюджетные трансферты на содержание объектов благоустройст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F16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124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1246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1246,1</w:t>
            </w:r>
          </w:p>
        </w:tc>
      </w:tr>
      <w:tr w:rsidR="007F16C6" w:rsidRPr="007F16C6" w:rsidTr="007F16C6">
        <w:trPr>
          <w:trHeight w:val="15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971 2 02 25555 13 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 xml:space="preserve">Субсидии из областного бюджета бюджетам муниципальных образований Волгоградской области в целях </w:t>
            </w:r>
            <w:proofErr w:type="spellStart"/>
            <w:r w:rsidRPr="007F16C6">
              <w:rPr>
                <w:sz w:val="20"/>
                <w:szCs w:val="20"/>
              </w:rPr>
              <w:t>софинансирования</w:t>
            </w:r>
            <w:proofErr w:type="spellEnd"/>
            <w:r w:rsidRPr="007F16C6">
              <w:rPr>
                <w:sz w:val="20"/>
                <w:szCs w:val="20"/>
              </w:rPr>
              <w:t xml:space="preserve"> муниципальных программ, </w:t>
            </w:r>
            <w:proofErr w:type="spellStart"/>
            <w:r w:rsidRPr="007F16C6">
              <w:rPr>
                <w:sz w:val="20"/>
                <w:szCs w:val="20"/>
              </w:rPr>
              <w:t>предустмаривающих</w:t>
            </w:r>
            <w:proofErr w:type="spellEnd"/>
            <w:r w:rsidRPr="007F16C6">
              <w:rPr>
                <w:sz w:val="20"/>
                <w:szCs w:val="20"/>
              </w:rPr>
              <w:t xml:space="preserve"> реализацию мероприятий по благоустройству территорий муниципальных образований Волгоградской област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F16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3000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0,0</w:t>
            </w:r>
          </w:p>
        </w:tc>
      </w:tr>
      <w:tr w:rsidR="007F16C6" w:rsidRPr="007F16C6" w:rsidTr="007F16C6">
        <w:trPr>
          <w:trHeight w:val="159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>971 20249999130000 150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rPr>
                <w:sz w:val="20"/>
                <w:szCs w:val="20"/>
              </w:rPr>
            </w:pPr>
            <w:r w:rsidRPr="007F16C6">
              <w:rPr>
                <w:sz w:val="20"/>
                <w:szCs w:val="20"/>
              </w:rPr>
              <w:t xml:space="preserve"> </w:t>
            </w:r>
            <w:proofErr w:type="spellStart"/>
            <w:r w:rsidRPr="007F16C6">
              <w:rPr>
                <w:sz w:val="20"/>
                <w:szCs w:val="20"/>
              </w:rPr>
              <w:t>софинансирование</w:t>
            </w:r>
            <w:proofErr w:type="spellEnd"/>
            <w:r w:rsidRPr="007F16C6">
              <w:rPr>
                <w:sz w:val="20"/>
                <w:szCs w:val="20"/>
              </w:rPr>
              <w:t xml:space="preserve"> мероприятий, связанных с ремонтом котла КВС – 4,5 №2  котельной </w:t>
            </w:r>
            <w:proofErr w:type="gramStart"/>
            <w:r w:rsidRPr="007F16C6">
              <w:rPr>
                <w:sz w:val="20"/>
                <w:szCs w:val="20"/>
              </w:rPr>
              <w:t>г</w:t>
            </w:r>
            <w:proofErr w:type="gramEnd"/>
            <w:r w:rsidRPr="007F16C6">
              <w:rPr>
                <w:sz w:val="20"/>
                <w:szCs w:val="20"/>
              </w:rPr>
              <w:t xml:space="preserve">. Палласовка </w:t>
            </w:r>
            <w:proofErr w:type="spellStart"/>
            <w:r w:rsidRPr="007F16C6">
              <w:rPr>
                <w:sz w:val="20"/>
                <w:szCs w:val="20"/>
              </w:rPr>
              <w:t>Палласовского</w:t>
            </w:r>
            <w:proofErr w:type="spellEnd"/>
            <w:r w:rsidRPr="007F16C6">
              <w:rPr>
                <w:sz w:val="20"/>
                <w:szCs w:val="20"/>
              </w:rPr>
              <w:t xml:space="preserve"> муниципального района Волгоградской области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F16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350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0,0</w:t>
            </w:r>
          </w:p>
        </w:tc>
      </w:tr>
      <w:tr w:rsidR="007F16C6" w:rsidRPr="007F16C6" w:rsidTr="007F16C6">
        <w:trPr>
          <w:trHeight w:val="36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  <w:sz w:val="20"/>
                <w:szCs w:val="20"/>
              </w:rPr>
            </w:pPr>
            <w:r w:rsidRPr="007F16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7F16C6" w:rsidRPr="007F16C6" w:rsidRDefault="007F16C6" w:rsidP="007F16C6">
            <w:pPr>
              <w:rPr>
                <w:b/>
                <w:bCs/>
                <w:sz w:val="20"/>
                <w:szCs w:val="20"/>
              </w:rPr>
            </w:pPr>
            <w:r w:rsidRPr="007F16C6">
              <w:rPr>
                <w:b/>
                <w:bCs/>
                <w:sz w:val="20"/>
                <w:szCs w:val="20"/>
              </w:rPr>
              <w:t>ИТОГО БЕЗВОЗМЕЗДНЫЕ ПОСТУПЛЕН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7F16C6" w:rsidRPr="007F16C6" w:rsidRDefault="007F16C6" w:rsidP="007F16C6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F16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81146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35805,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3CB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28036,8</w:t>
            </w:r>
          </w:p>
        </w:tc>
      </w:tr>
      <w:tr w:rsidR="007F16C6" w:rsidRPr="007F16C6" w:rsidTr="007F16C6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F16C6" w:rsidRPr="007F16C6" w:rsidRDefault="007F16C6" w:rsidP="007F16C6">
            <w:pPr>
              <w:rPr>
                <w:b/>
                <w:bCs/>
                <w:sz w:val="20"/>
                <w:szCs w:val="20"/>
              </w:rPr>
            </w:pPr>
            <w:r w:rsidRPr="007F16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F16C6" w:rsidRPr="007F16C6" w:rsidRDefault="007F16C6" w:rsidP="007F16C6">
            <w:pPr>
              <w:rPr>
                <w:b/>
                <w:bCs/>
                <w:sz w:val="20"/>
                <w:szCs w:val="20"/>
              </w:rPr>
            </w:pPr>
            <w:r w:rsidRPr="007F16C6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F16C6" w:rsidRPr="007F16C6" w:rsidRDefault="007F16C6" w:rsidP="007F16C6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7F16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116926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72490,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66769,0</w:t>
            </w:r>
          </w:p>
        </w:tc>
      </w:tr>
    </w:tbl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  <w:sectPr w:rsidR="007F16C6" w:rsidSect="007F16C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tbl>
      <w:tblPr>
        <w:tblW w:w="9507" w:type="dxa"/>
        <w:tblInd w:w="93" w:type="dxa"/>
        <w:tblLook w:val="04A0"/>
      </w:tblPr>
      <w:tblGrid>
        <w:gridCol w:w="2741"/>
        <w:gridCol w:w="942"/>
        <w:gridCol w:w="1357"/>
        <w:gridCol w:w="1420"/>
        <w:gridCol w:w="1460"/>
        <w:gridCol w:w="2000"/>
      </w:tblGrid>
      <w:tr w:rsidR="007F16C6" w:rsidRPr="007F16C6" w:rsidTr="007F16C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pPr>
              <w:rPr>
                <w:rFonts w:ascii="Arial CYR" w:hAnsi="Arial CYR" w:cs="Arial CYR"/>
                <w:sz w:val="20"/>
                <w:szCs w:val="20"/>
              </w:rPr>
            </w:pPr>
            <w:r w:rsidRPr="007F16C6">
              <w:rPr>
                <w:rFonts w:ascii="Arial CYR" w:hAnsi="Arial CYR" w:cs="Arial CYR"/>
                <w:sz w:val="20"/>
                <w:szCs w:val="20"/>
              </w:rPr>
              <w:t>Приложение 2</w:t>
            </w:r>
          </w:p>
        </w:tc>
      </w:tr>
      <w:tr w:rsidR="007F16C6" w:rsidRPr="007F16C6" w:rsidTr="007F16C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8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6C6" w:rsidRPr="007F16C6" w:rsidRDefault="007F16C6" w:rsidP="007F16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F16C6">
              <w:rPr>
                <w:rFonts w:ascii="Arial CYR" w:hAnsi="Arial CYR" w:cs="Arial CYR"/>
                <w:sz w:val="20"/>
                <w:szCs w:val="20"/>
              </w:rPr>
              <w:t xml:space="preserve">к Решению </w:t>
            </w:r>
            <w:proofErr w:type="spellStart"/>
            <w:r w:rsidRPr="007F16C6">
              <w:rPr>
                <w:rFonts w:ascii="Arial CYR" w:hAnsi="Arial CYR" w:cs="Arial CYR"/>
                <w:sz w:val="20"/>
                <w:szCs w:val="20"/>
              </w:rPr>
              <w:t>Палласовской</w:t>
            </w:r>
            <w:proofErr w:type="spellEnd"/>
            <w:r w:rsidRPr="007F16C6">
              <w:rPr>
                <w:rFonts w:ascii="Arial CYR" w:hAnsi="Arial CYR" w:cs="Arial CYR"/>
                <w:sz w:val="20"/>
                <w:szCs w:val="20"/>
              </w:rPr>
              <w:t xml:space="preserve"> городской Думы от 06.07.2022 №11/1</w:t>
            </w:r>
          </w:p>
        </w:tc>
      </w:tr>
      <w:tr w:rsidR="007F16C6" w:rsidRPr="007F16C6" w:rsidTr="007F16C6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8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16C6" w:rsidRPr="007F16C6" w:rsidRDefault="007F16C6" w:rsidP="007F16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16C6" w:rsidRPr="007F16C6" w:rsidTr="007F16C6">
        <w:trPr>
          <w:trHeight w:val="570"/>
        </w:trPr>
        <w:tc>
          <w:tcPr>
            <w:tcW w:w="9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</w:p>
        </w:tc>
      </w:tr>
      <w:tr w:rsidR="007F16C6" w:rsidRPr="007F16C6" w:rsidTr="007F16C6">
        <w:trPr>
          <w:trHeight w:val="276"/>
        </w:trPr>
        <w:tc>
          <w:tcPr>
            <w:tcW w:w="950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lastRenderedPageBreak/>
              <w:t>на 2022 год и на планов</w:t>
            </w:r>
            <w:r>
              <w:rPr>
                <w:b/>
                <w:bCs/>
              </w:rPr>
              <w:t>ы</w:t>
            </w:r>
            <w:r w:rsidRPr="007F16C6">
              <w:rPr>
                <w:b/>
                <w:bCs/>
              </w:rPr>
              <w:t>й период 2023-2024 годов</w:t>
            </w:r>
          </w:p>
        </w:tc>
      </w:tr>
      <w:tr w:rsidR="007F16C6" w:rsidRPr="007F16C6" w:rsidTr="007F16C6">
        <w:trPr>
          <w:trHeight w:val="276"/>
        </w:trPr>
        <w:tc>
          <w:tcPr>
            <w:tcW w:w="950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16C6" w:rsidRPr="007F16C6" w:rsidRDefault="007F16C6" w:rsidP="007F16C6">
            <w:pPr>
              <w:rPr>
                <w:b/>
                <w:bCs/>
              </w:rPr>
            </w:pPr>
          </w:p>
        </w:tc>
      </w:tr>
      <w:tr w:rsidR="007F16C6" w:rsidRPr="007F16C6" w:rsidTr="007F16C6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pPr>
              <w:rPr>
                <w:rFonts w:ascii="Arial CYR" w:hAnsi="Arial CYR" w:cs="Arial CYR"/>
                <w:sz w:val="20"/>
                <w:szCs w:val="20"/>
              </w:rPr>
            </w:pPr>
            <w:r w:rsidRPr="007F16C6"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</w:tr>
      <w:tr w:rsidR="007F16C6" w:rsidRPr="007F16C6" w:rsidTr="007F16C6">
        <w:trPr>
          <w:trHeight w:val="57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Наименование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Раздел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Подраздел</w:t>
            </w:r>
          </w:p>
        </w:tc>
        <w:tc>
          <w:tcPr>
            <w:tcW w:w="4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Сумма</w:t>
            </w:r>
          </w:p>
        </w:tc>
      </w:tr>
      <w:tr w:rsidR="007F16C6" w:rsidRPr="007F16C6" w:rsidTr="007F16C6">
        <w:trPr>
          <w:trHeight w:val="765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6C6" w:rsidRPr="007F16C6" w:rsidRDefault="007F16C6" w:rsidP="007F16C6">
            <w:pPr>
              <w:rPr>
                <w:b/>
                <w:bCs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6C6" w:rsidRPr="007F16C6" w:rsidRDefault="007F16C6" w:rsidP="007F16C6">
            <w:pPr>
              <w:rPr>
                <w:b/>
                <w:bCs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6C6" w:rsidRPr="007F16C6" w:rsidRDefault="007F16C6" w:rsidP="007F16C6">
            <w:pPr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20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202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2024</w:t>
            </w:r>
          </w:p>
        </w:tc>
      </w:tr>
      <w:tr w:rsidR="007F16C6" w:rsidRPr="007F16C6" w:rsidTr="007F16C6">
        <w:trPr>
          <w:trHeight w:val="3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8</w:t>
            </w:r>
          </w:p>
        </w:tc>
      </w:tr>
      <w:tr w:rsidR="007F16C6" w:rsidRPr="007F16C6" w:rsidTr="007F16C6">
        <w:trPr>
          <w:trHeight w:val="49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rPr>
                <w:b/>
                <w:bCs/>
                <w:sz w:val="18"/>
                <w:szCs w:val="18"/>
              </w:rPr>
            </w:pPr>
            <w:r w:rsidRPr="007F16C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16494,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17080,9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18620,38</w:t>
            </w:r>
          </w:p>
        </w:tc>
      </w:tr>
      <w:tr w:rsidR="007F16C6" w:rsidRPr="007F16C6" w:rsidTr="007F16C6">
        <w:trPr>
          <w:trHeight w:val="6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rPr>
                <w:rFonts w:ascii="Arial CYR" w:hAnsi="Arial CYR" w:cs="Arial CYR"/>
                <w:sz w:val="16"/>
                <w:szCs w:val="16"/>
              </w:rPr>
            </w:pPr>
            <w:r w:rsidRPr="007F16C6"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932,3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922,30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922,30  </w:t>
            </w:r>
          </w:p>
        </w:tc>
      </w:tr>
      <w:tr w:rsidR="007F16C6" w:rsidRPr="007F16C6" w:rsidTr="007F16C6">
        <w:trPr>
          <w:trHeight w:val="13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rPr>
                <w:rFonts w:ascii="Arial CYR" w:hAnsi="Arial CYR" w:cs="Arial CYR"/>
                <w:sz w:val="16"/>
                <w:szCs w:val="16"/>
              </w:rPr>
            </w:pPr>
            <w:r w:rsidRPr="007F16C6"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6 983,81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7 190,18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7 191,18  </w:t>
            </w:r>
          </w:p>
        </w:tc>
      </w:tr>
      <w:tr w:rsidR="007F16C6" w:rsidRPr="007F16C6" w:rsidTr="007F16C6">
        <w:trPr>
          <w:trHeight w:val="12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rPr>
                <w:rFonts w:ascii="Arial CYR" w:hAnsi="Arial CYR" w:cs="Arial CYR"/>
                <w:sz w:val="16"/>
                <w:szCs w:val="16"/>
              </w:rPr>
            </w:pPr>
            <w:r w:rsidRPr="007F16C6"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15,7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0,00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0,00  </w:t>
            </w:r>
          </w:p>
        </w:tc>
      </w:tr>
      <w:tr w:rsidR="007F16C6" w:rsidRPr="007F16C6" w:rsidTr="007F16C6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rPr>
                <w:rFonts w:ascii="Arial CYR" w:hAnsi="Arial CYR" w:cs="Arial CYR"/>
                <w:sz w:val="16"/>
                <w:szCs w:val="16"/>
              </w:rPr>
            </w:pPr>
            <w:r w:rsidRPr="007F16C6"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52,1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52,10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52,10  </w:t>
            </w:r>
          </w:p>
        </w:tc>
      </w:tr>
      <w:tr w:rsidR="007F16C6" w:rsidRPr="007F16C6" w:rsidTr="007F16C6">
        <w:trPr>
          <w:trHeight w:val="4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rPr>
                <w:rFonts w:ascii="Arial CYR" w:hAnsi="Arial CYR" w:cs="Arial CYR"/>
                <w:sz w:val="16"/>
                <w:szCs w:val="16"/>
              </w:rPr>
            </w:pPr>
            <w:r w:rsidRPr="007F16C6"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8 510,81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8 916,40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10 454,80  </w:t>
            </w:r>
          </w:p>
        </w:tc>
      </w:tr>
      <w:tr w:rsidR="007F16C6" w:rsidRPr="007F16C6" w:rsidTr="007F16C6">
        <w:trPr>
          <w:trHeight w:val="7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rPr>
                <w:b/>
                <w:bCs/>
                <w:sz w:val="18"/>
                <w:szCs w:val="18"/>
              </w:rPr>
            </w:pPr>
            <w:r w:rsidRPr="007F16C6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 xml:space="preserve">118,88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 xml:space="preserve">55,00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 xml:space="preserve">25,00  </w:t>
            </w:r>
          </w:p>
        </w:tc>
      </w:tr>
      <w:tr w:rsidR="007F16C6" w:rsidRPr="007F16C6" w:rsidTr="007F16C6">
        <w:trPr>
          <w:trHeight w:val="123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rPr>
                <w:rFonts w:ascii="Arial CYR" w:hAnsi="Arial CYR" w:cs="Arial CYR"/>
                <w:sz w:val="16"/>
                <w:szCs w:val="16"/>
              </w:rPr>
            </w:pPr>
            <w:r w:rsidRPr="007F16C6">
              <w:rPr>
                <w:rFonts w:ascii="Arial CYR" w:hAnsi="Arial CYR" w:cs="Arial CYR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88,88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25,00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25,00  </w:t>
            </w:r>
          </w:p>
        </w:tc>
      </w:tr>
      <w:tr w:rsidR="007F16C6" w:rsidRPr="007F16C6" w:rsidTr="007F16C6">
        <w:trPr>
          <w:trHeight w:val="12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rPr>
                <w:rFonts w:ascii="Arial CYR" w:hAnsi="Arial CYR" w:cs="Arial CYR"/>
                <w:sz w:val="16"/>
                <w:szCs w:val="16"/>
              </w:rPr>
            </w:pPr>
            <w:r w:rsidRPr="007F16C6"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3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30,00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0,00  </w:t>
            </w:r>
          </w:p>
        </w:tc>
      </w:tr>
      <w:tr w:rsidR="007F16C6" w:rsidRPr="007F16C6" w:rsidTr="007F16C6">
        <w:trPr>
          <w:trHeight w:val="12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6C6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 xml:space="preserve">21 127,89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 xml:space="preserve">13 099,33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 xml:space="preserve">4 773,00  </w:t>
            </w:r>
          </w:p>
        </w:tc>
      </w:tr>
      <w:tr w:rsidR="007F16C6" w:rsidRPr="007F16C6" w:rsidTr="007F16C6">
        <w:trPr>
          <w:trHeight w:val="4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rPr>
                <w:b/>
                <w:bCs/>
                <w:sz w:val="18"/>
                <w:szCs w:val="18"/>
              </w:rPr>
            </w:pPr>
            <w:r w:rsidRPr="007F16C6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 xml:space="preserve">21 027,89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 xml:space="preserve">12 999,33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 xml:space="preserve">4 673,00  </w:t>
            </w:r>
          </w:p>
        </w:tc>
      </w:tr>
      <w:tr w:rsidR="007F16C6" w:rsidRPr="007F16C6" w:rsidTr="007F16C6">
        <w:trPr>
          <w:trHeight w:val="42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6C6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 ВОПРОСЫ В ОБЛАСТИ НАЦИОНАЛЬНОЙ ЭКОНОМ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100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100,00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100,00  </w:t>
            </w:r>
          </w:p>
        </w:tc>
      </w:tr>
      <w:tr w:rsidR="007F16C6" w:rsidRPr="007F16C6" w:rsidTr="007F16C6">
        <w:trPr>
          <w:trHeight w:val="79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rPr>
                <w:b/>
                <w:bCs/>
                <w:sz w:val="18"/>
                <w:szCs w:val="18"/>
              </w:rPr>
            </w:pPr>
            <w:r w:rsidRPr="007F16C6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 xml:space="preserve">61 890,65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 xml:space="preserve">26 294,23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 xml:space="preserve">27 384,93  </w:t>
            </w:r>
          </w:p>
        </w:tc>
      </w:tr>
      <w:tr w:rsidR="007F16C6" w:rsidRPr="007F16C6" w:rsidTr="007F16C6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rPr>
                <w:rFonts w:ascii="Arial CYR" w:hAnsi="Arial CYR" w:cs="Arial CYR"/>
                <w:sz w:val="16"/>
                <w:szCs w:val="16"/>
              </w:rPr>
            </w:pPr>
            <w:r w:rsidRPr="007F16C6"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385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500,00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300,00  </w:t>
            </w:r>
          </w:p>
        </w:tc>
      </w:tr>
      <w:tr w:rsidR="007F16C6" w:rsidRPr="007F16C6" w:rsidTr="007F16C6">
        <w:trPr>
          <w:trHeight w:val="2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rPr>
                <w:rFonts w:ascii="Arial CYR" w:hAnsi="Arial CYR" w:cs="Arial CYR"/>
                <w:sz w:val="16"/>
                <w:szCs w:val="16"/>
              </w:rPr>
            </w:pPr>
            <w:r w:rsidRPr="007F16C6"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8 924,58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4 533,00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4 533,00  </w:t>
            </w:r>
          </w:p>
        </w:tc>
      </w:tr>
      <w:tr w:rsidR="007F16C6" w:rsidRPr="007F16C6" w:rsidTr="007F16C6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rPr>
                <w:rFonts w:ascii="Arial CYR" w:hAnsi="Arial CYR" w:cs="Arial CYR"/>
                <w:sz w:val="16"/>
                <w:szCs w:val="16"/>
              </w:rPr>
            </w:pPr>
            <w:r w:rsidRPr="007F16C6">
              <w:rPr>
                <w:rFonts w:ascii="Arial CYR" w:hAnsi="Arial CYR" w:cs="Arial CYR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52 581,07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21 261,23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22 551,93  </w:t>
            </w:r>
          </w:p>
        </w:tc>
      </w:tr>
      <w:tr w:rsidR="007F16C6" w:rsidRPr="007F16C6" w:rsidTr="007F16C6">
        <w:trPr>
          <w:trHeight w:val="5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6C6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0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 xml:space="preserve">5 279,0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 xml:space="preserve">3 897,10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 xml:space="preserve">3 897,10  </w:t>
            </w:r>
          </w:p>
        </w:tc>
      </w:tr>
      <w:tr w:rsidR="007F16C6" w:rsidRPr="007F16C6" w:rsidTr="007F16C6">
        <w:trPr>
          <w:trHeight w:val="28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F16C6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 xml:space="preserve">12 087,67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 xml:space="preserve">8 750,00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 xml:space="preserve">8 750,00  </w:t>
            </w:r>
          </w:p>
        </w:tc>
      </w:tr>
      <w:tr w:rsidR="007F16C6" w:rsidRPr="007F16C6" w:rsidTr="007F16C6">
        <w:trPr>
          <w:trHeight w:val="36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rPr>
                <w:b/>
                <w:bCs/>
                <w:sz w:val="18"/>
                <w:szCs w:val="18"/>
              </w:rPr>
            </w:pPr>
            <w:r w:rsidRPr="007F16C6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 xml:space="preserve">699,70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 xml:space="preserve">699,70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 xml:space="preserve">699,70  </w:t>
            </w:r>
          </w:p>
        </w:tc>
      </w:tr>
      <w:tr w:rsidR="007F16C6" w:rsidRPr="007F16C6" w:rsidTr="007F16C6">
        <w:trPr>
          <w:trHeight w:val="48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rPr>
                <w:b/>
                <w:bCs/>
                <w:sz w:val="18"/>
                <w:szCs w:val="18"/>
              </w:rPr>
            </w:pPr>
            <w:r w:rsidRPr="007F16C6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 xml:space="preserve">2 952,25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 xml:space="preserve">2 613,80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 xml:space="preserve">2 618,90  </w:t>
            </w:r>
          </w:p>
        </w:tc>
      </w:tr>
      <w:tr w:rsidR="007F16C6" w:rsidRPr="007F16C6" w:rsidTr="007F16C6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rPr>
                <w:rFonts w:ascii="Arial CYR" w:hAnsi="Arial CYR" w:cs="Arial CYR"/>
                <w:sz w:val="16"/>
                <w:szCs w:val="16"/>
              </w:rPr>
            </w:pPr>
            <w:r w:rsidRPr="007F16C6"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1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2 952,25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2 613,80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2 618,90  </w:t>
            </w:r>
          </w:p>
        </w:tc>
      </w:tr>
      <w:tr w:rsidR="007F16C6" w:rsidRPr="007F16C6" w:rsidTr="007F16C6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rPr>
                <w:rFonts w:ascii="Arial CYR" w:hAnsi="Arial CYR" w:cs="Arial CYR"/>
                <w:sz w:val="16"/>
                <w:szCs w:val="16"/>
              </w:rPr>
            </w:pPr>
            <w:r w:rsidRPr="007F16C6">
              <w:rPr>
                <w:rFonts w:ascii="Arial CYR" w:hAnsi="Arial CYR" w:cs="Arial CYR"/>
                <w:sz w:val="16"/>
                <w:szCs w:val="16"/>
              </w:rPr>
              <w:t>Условно-утверждаемые расхо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1 428,00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</w:pPr>
            <w:r w:rsidRPr="007F16C6">
              <w:t xml:space="preserve">2 966,40  </w:t>
            </w:r>
          </w:p>
        </w:tc>
      </w:tr>
      <w:tr w:rsidR="007F16C6" w:rsidRPr="007F16C6" w:rsidTr="007F16C6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Pr="007F16C6" w:rsidRDefault="007F16C6" w:rsidP="007F16C6">
            <w:pPr>
              <w:rPr>
                <w:b/>
                <w:bCs/>
              </w:rPr>
            </w:pPr>
            <w:r w:rsidRPr="007F16C6">
              <w:rPr>
                <w:b/>
                <w:bCs/>
              </w:rPr>
              <w:t>ИТОГО РАСХО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 xml:space="preserve">120 650,76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 xml:space="preserve">72 490,14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jc w:val="center"/>
              <w:rPr>
                <w:b/>
                <w:bCs/>
              </w:rPr>
            </w:pPr>
            <w:r w:rsidRPr="007F16C6">
              <w:rPr>
                <w:b/>
                <w:bCs/>
              </w:rPr>
              <w:t xml:space="preserve">66 769,01  </w:t>
            </w:r>
          </w:p>
        </w:tc>
      </w:tr>
      <w:tr w:rsidR="007F16C6" w:rsidRPr="007F16C6" w:rsidTr="007F16C6">
        <w:trPr>
          <w:trHeight w:val="45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Pr="007F16C6" w:rsidRDefault="007F16C6" w:rsidP="007F16C6">
            <w:pPr>
              <w:rPr>
                <w:rFonts w:ascii="Arial CYR" w:hAnsi="Arial CYR" w:cs="Arial CYR"/>
                <w:sz w:val="16"/>
                <w:szCs w:val="16"/>
              </w:rPr>
            </w:pPr>
            <w:r w:rsidRPr="007F16C6">
              <w:rPr>
                <w:rFonts w:ascii="Arial CYR" w:hAnsi="Arial CYR" w:cs="Arial CYR"/>
                <w:sz w:val="16"/>
                <w:szCs w:val="16"/>
              </w:rPr>
              <w:t xml:space="preserve">(-ДЕФИЦИТ, + ПРОФИЦИТ) БЮДЖЕТА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pPr>
              <w:rPr>
                <w:rFonts w:ascii="Arial CYR" w:hAnsi="Arial CYR" w:cs="Arial CYR"/>
                <w:sz w:val="20"/>
                <w:szCs w:val="20"/>
              </w:rPr>
            </w:pPr>
            <w:r w:rsidRPr="007F16C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pPr>
              <w:rPr>
                <w:rFonts w:ascii="Arial CYR" w:hAnsi="Arial CYR" w:cs="Arial CYR"/>
                <w:sz w:val="20"/>
                <w:szCs w:val="20"/>
              </w:rPr>
            </w:pPr>
            <w:r w:rsidRPr="007F16C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7F16C6">
              <w:rPr>
                <w:rFonts w:ascii="Arial CYR" w:hAnsi="Arial CYR" w:cs="Arial CYR"/>
                <w:sz w:val="20"/>
                <w:szCs w:val="20"/>
              </w:rPr>
              <w:t>-3 724,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pPr>
              <w:rPr>
                <w:rFonts w:ascii="Arial CYR" w:hAnsi="Arial CYR" w:cs="Arial CYR"/>
                <w:sz w:val="20"/>
                <w:szCs w:val="20"/>
              </w:rPr>
            </w:pPr>
            <w:r w:rsidRPr="007F16C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6" w:rsidRPr="007F16C6" w:rsidRDefault="007F16C6" w:rsidP="007F16C6">
            <w:pPr>
              <w:rPr>
                <w:rFonts w:ascii="Arial CYR" w:hAnsi="Arial CYR" w:cs="Arial CYR"/>
                <w:sz w:val="20"/>
                <w:szCs w:val="20"/>
              </w:rPr>
            </w:pPr>
            <w:r w:rsidRPr="007F16C6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Pr="003B7083" w:rsidRDefault="007F16C6" w:rsidP="003B7083">
      <w:pPr>
        <w:spacing w:line="276" w:lineRule="auto"/>
        <w:jc w:val="both"/>
        <w:rPr>
          <w:rFonts w:ascii="Arial" w:hAnsi="Arial" w:cs="Arial"/>
        </w:rPr>
      </w:pPr>
    </w:p>
    <w:p w:rsidR="007F16C6" w:rsidRDefault="007F16C6">
      <w:pPr>
        <w:rPr>
          <w:rFonts w:ascii="Arial CYR" w:hAnsi="Arial CYR" w:cs="Arial CYR"/>
          <w:sz w:val="20"/>
          <w:szCs w:val="20"/>
        </w:rPr>
        <w:sectPr w:rsidR="007F16C6" w:rsidSect="003C2A2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550" w:type="dxa"/>
        <w:tblInd w:w="93" w:type="dxa"/>
        <w:tblLook w:val="04A0"/>
      </w:tblPr>
      <w:tblGrid>
        <w:gridCol w:w="2741"/>
        <w:gridCol w:w="1362"/>
        <w:gridCol w:w="1309"/>
        <w:gridCol w:w="1296"/>
        <w:gridCol w:w="1188"/>
        <w:gridCol w:w="1041"/>
        <w:gridCol w:w="1041"/>
        <w:gridCol w:w="1041"/>
      </w:tblGrid>
      <w:tr w:rsidR="007F16C6" w:rsidTr="007F16C6">
        <w:trPr>
          <w:trHeight w:val="315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Default="007F16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Default="007F16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Default="007F16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9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6C6" w:rsidRDefault="007F16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иложение № 3                                                                    к  Решению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Палласовской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городской Думы №11/1 от 06.07.2022г.</w:t>
            </w:r>
          </w:p>
        </w:tc>
      </w:tr>
      <w:tr w:rsidR="007F16C6" w:rsidTr="007F16C6">
        <w:trPr>
          <w:trHeight w:val="45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Default="007F16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Default="007F16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Default="007F16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16C6" w:rsidTr="007F16C6">
        <w:trPr>
          <w:trHeight w:val="195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Default="007F16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Default="007F16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Default="007F16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Default="007F16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Default="007F16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Default="007F16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Default="007F16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6C6" w:rsidRDefault="007F16C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16C6" w:rsidTr="007F16C6">
        <w:trPr>
          <w:trHeight w:val="945"/>
        </w:trPr>
        <w:tc>
          <w:tcPr>
            <w:tcW w:w="9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по разделам, подразделам, целевым статьям  и видам расходов бюджета в составе ведомственной структуры расходов бюджета на 2022 год и на плановый период 2023 и 2024 годов</w:t>
            </w:r>
          </w:p>
        </w:tc>
      </w:tr>
      <w:tr w:rsidR="007F16C6" w:rsidTr="007F16C6">
        <w:trPr>
          <w:trHeight w:val="240"/>
        </w:trPr>
        <w:tc>
          <w:tcPr>
            <w:tcW w:w="95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F16C6" w:rsidRDefault="007F16C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</w:tr>
      <w:tr w:rsidR="007F16C6" w:rsidTr="007F16C6">
        <w:trPr>
          <w:trHeight w:val="345"/>
        </w:trPr>
        <w:tc>
          <w:tcPr>
            <w:tcW w:w="2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, подраздел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 расходов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</w:tc>
      </w:tr>
      <w:tr w:rsidR="007F16C6" w:rsidTr="007F16C6">
        <w:trPr>
          <w:trHeight w:val="1185"/>
        </w:trPr>
        <w:tc>
          <w:tcPr>
            <w:tcW w:w="2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C6" w:rsidRDefault="007F16C6">
            <w:pPr>
              <w:rPr>
                <w:b/>
                <w:bCs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C6" w:rsidRDefault="007F16C6">
            <w:pPr>
              <w:rPr>
                <w:b/>
                <w:bCs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C6" w:rsidRDefault="007F16C6">
            <w:pPr>
              <w:rPr>
                <w:b/>
                <w:bCs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C6" w:rsidRDefault="007F16C6">
            <w:pPr>
              <w:rPr>
                <w:b/>
                <w:bCs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6C6" w:rsidRDefault="007F16C6">
            <w:pPr>
              <w:rPr>
                <w:b/>
                <w:bCs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</w:tr>
      <w:tr w:rsidR="007F16C6" w:rsidTr="007F16C6">
        <w:trPr>
          <w:trHeight w:val="330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F16C6" w:rsidTr="007F16C6">
        <w:trPr>
          <w:trHeight w:val="73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Default="007F16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Администрация городского поселения </w:t>
            </w:r>
            <w:proofErr w:type="gramStart"/>
            <w:r>
              <w:rPr>
                <w:b/>
                <w:bCs/>
                <w:sz w:val="18"/>
                <w:szCs w:val="18"/>
              </w:rPr>
              <w:t>г</w:t>
            </w:r>
            <w:proofErr w:type="gramEnd"/>
            <w:r>
              <w:rPr>
                <w:b/>
                <w:bCs/>
                <w:sz w:val="18"/>
                <w:szCs w:val="18"/>
              </w:rPr>
              <w:t>. Палласов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7F16C6" w:rsidTr="007F16C6">
        <w:trPr>
          <w:trHeight w:val="49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Default="007F16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Default="007F16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494,7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Default="007F16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80,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Default="007F16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620,40</w:t>
            </w:r>
          </w:p>
        </w:tc>
      </w:tr>
      <w:tr w:rsidR="007F16C6" w:rsidTr="007F16C6">
        <w:trPr>
          <w:trHeight w:val="100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932,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22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22,3</w:t>
            </w:r>
          </w:p>
        </w:tc>
      </w:tr>
      <w:tr w:rsidR="007F16C6" w:rsidTr="007F16C6">
        <w:trPr>
          <w:trHeight w:val="960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0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2,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3</w:t>
            </w:r>
          </w:p>
        </w:tc>
      </w:tr>
      <w:tr w:rsidR="007F16C6" w:rsidTr="007F16C6">
        <w:trPr>
          <w:trHeight w:val="187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гос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 органами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, казенными учреждениями, органами управления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ос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 Внебюджетными фонд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0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2,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,3</w:t>
            </w:r>
          </w:p>
        </w:tc>
      </w:tr>
      <w:tr w:rsidR="007F16C6" w:rsidTr="007F16C6">
        <w:trPr>
          <w:trHeight w:val="193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6 983,8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7 190,2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191,2</w:t>
            </w:r>
          </w:p>
        </w:tc>
      </w:tr>
      <w:tr w:rsidR="007F16C6" w:rsidTr="007F16C6">
        <w:trPr>
          <w:trHeight w:val="1140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направления обеспечения деятельности органов местного самоуправ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0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942,4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8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49,8</w:t>
            </w:r>
          </w:p>
        </w:tc>
      </w:tr>
      <w:tr w:rsidR="007F16C6" w:rsidTr="007F16C6">
        <w:trPr>
          <w:trHeight w:val="115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гос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 органами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, казенными учреждениями, органами управления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гос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>. Внебюджетными фондам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0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556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1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1,4</w:t>
            </w:r>
          </w:p>
        </w:tc>
      </w:tr>
      <w:tr w:rsidR="007F16C6" w:rsidTr="007F16C6">
        <w:trPr>
          <w:trHeight w:val="79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0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1,4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,0</w:t>
            </w:r>
          </w:p>
        </w:tc>
      </w:tr>
      <w:tr w:rsidR="007F16C6" w:rsidTr="007F16C6">
        <w:trPr>
          <w:trHeight w:val="76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 (уплата налогов, сборов и иных платежей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0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8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4</w:t>
            </w:r>
          </w:p>
        </w:tc>
      </w:tr>
      <w:tr w:rsidR="007F16C6" w:rsidTr="007F16C6">
        <w:trPr>
          <w:trHeight w:val="690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9………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,4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</w:tr>
      <w:tr w:rsidR="007F16C6" w:rsidTr="007F16C6">
        <w:trPr>
          <w:trHeight w:val="780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9..……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,4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,4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,4  </w:t>
            </w:r>
          </w:p>
        </w:tc>
      </w:tr>
      <w:tr w:rsidR="007F16C6" w:rsidTr="007F16C6">
        <w:trPr>
          <w:trHeight w:val="1140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9..……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,4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4</w:t>
            </w:r>
          </w:p>
        </w:tc>
      </w:tr>
      <w:tr w:rsidR="007F16C6" w:rsidTr="007F16C6">
        <w:trPr>
          <w:trHeight w:val="142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1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,7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6C6" w:rsidTr="007F16C6">
        <w:trPr>
          <w:trHeight w:val="720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1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9………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,7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6C6" w:rsidTr="007F16C6">
        <w:trPr>
          <w:trHeight w:val="450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1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9………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,7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6C6" w:rsidTr="007F16C6">
        <w:trPr>
          <w:trHeight w:val="300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Резервные фон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1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,1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</w:tr>
      <w:tr w:rsidR="007F16C6" w:rsidTr="007F16C6">
        <w:trPr>
          <w:trHeight w:val="690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1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9…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,1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</w:tr>
      <w:tr w:rsidR="007F16C6" w:rsidTr="007F16C6">
        <w:trPr>
          <w:trHeight w:val="300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1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9………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8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,1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1</w:t>
            </w:r>
          </w:p>
        </w:tc>
      </w:tr>
      <w:tr w:rsidR="007F16C6" w:rsidTr="007F16C6">
        <w:trPr>
          <w:trHeight w:val="480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Другие общегосударственные вопрос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510,8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916,4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454,8  </w:t>
            </w:r>
          </w:p>
        </w:tc>
      </w:tr>
      <w:tr w:rsidR="007F16C6" w:rsidTr="007F16C6">
        <w:trPr>
          <w:trHeight w:val="67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9…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510,8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16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4,8</w:t>
            </w:r>
          </w:p>
        </w:tc>
      </w:tr>
      <w:tr w:rsidR="007F16C6" w:rsidTr="007F16C6">
        <w:trPr>
          <w:trHeight w:val="540"/>
        </w:trPr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казенных учреждений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9…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510,8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916,4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454,8  </w:t>
            </w:r>
          </w:p>
        </w:tc>
      </w:tr>
      <w:tr w:rsidR="007F16C6" w:rsidTr="007F16C6">
        <w:trPr>
          <w:trHeight w:val="54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9…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282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046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046,0  </w:t>
            </w:r>
          </w:p>
        </w:tc>
      </w:tr>
      <w:tr w:rsidR="007F16C6" w:rsidTr="007F16C6">
        <w:trPr>
          <w:trHeight w:val="93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9…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81,4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0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8,8</w:t>
            </w:r>
          </w:p>
        </w:tc>
      </w:tr>
      <w:tr w:rsidR="007F16C6" w:rsidTr="007F16C6">
        <w:trPr>
          <w:trHeight w:val="45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9………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,4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6C6" w:rsidTr="007F16C6">
        <w:trPr>
          <w:trHeight w:val="76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 (уплата налогов, сборов и иных платежей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9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8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6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6C6" w:rsidTr="007F16C6">
        <w:trPr>
          <w:trHeight w:val="750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6C6" w:rsidRDefault="007F16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18,8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0</w:t>
            </w:r>
          </w:p>
        </w:tc>
      </w:tr>
      <w:tr w:rsidR="007F16C6" w:rsidTr="007F16C6">
        <w:trPr>
          <w:trHeight w:val="1380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3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8,8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7F16C6" w:rsidTr="007F16C6">
        <w:trPr>
          <w:trHeight w:val="690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3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9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8,8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7F16C6" w:rsidTr="007F16C6">
        <w:trPr>
          <w:trHeight w:val="78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3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9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8,8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7F16C6" w:rsidTr="007F16C6">
        <w:trPr>
          <w:trHeight w:val="111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3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6C6" w:rsidTr="007F16C6">
        <w:trPr>
          <w:trHeight w:val="73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3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9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6C6" w:rsidTr="007F16C6">
        <w:trPr>
          <w:trHeight w:val="91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3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9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6C6" w:rsidTr="007F16C6">
        <w:trPr>
          <w:trHeight w:val="54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127,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99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73,0</w:t>
            </w:r>
          </w:p>
        </w:tc>
      </w:tr>
      <w:tr w:rsidR="007F16C6" w:rsidTr="007F16C6">
        <w:trPr>
          <w:trHeight w:val="660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Дорожное хозяйство (дорожные фонды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4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027,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9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3,0</w:t>
            </w:r>
          </w:p>
        </w:tc>
      </w:tr>
      <w:tr w:rsidR="007F16C6" w:rsidTr="007F16C6">
        <w:trPr>
          <w:trHeight w:val="36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ый фон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4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..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027,9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99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3,0</w:t>
            </w:r>
          </w:p>
        </w:tc>
      </w:tr>
      <w:tr w:rsidR="007F16C6" w:rsidTr="007F16C6">
        <w:trPr>
          <w:trHeight w:val="160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</w:t>
            </w:r>
            <w:proofErr w:type="spellStart"/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программа</w:t>
            </w:r>
            <w:proofErr w:type="spellEnd"/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 xml:space="preserve"> "Проведение мероприятий по ремонту дорог с твердым покрытием городского поселения г. Палласовка в 2020-2022 г.г.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4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26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9 177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5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3,0</w:t>
            </w:r>
          </w:p>
        </w:tc>
      </w:tr>
      <w:tr w:rsidR="007F16C6" w:rsidTr="007F16C6">
        <w:trPr>
          <w:trHeight w:val="1470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Муниципальная программа "Повышение безопасности дорожного движения на территории городского поселения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г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. Палласовка на 2021-2023 годы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4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23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850,9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</w:tr>
      <w:tr w:rsidR="007F16C6" w:rsidTr="007F16C6">
        <w:trPr>
          <w:trHeight w:val="147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сфере дорожной деятельности (освещение улично-дорожной сети)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4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69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80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6C6" w:rsidTr="007F16C6">
        <w:trPr>
          <w:trHeight w:val="2160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Муниципальная программа "Совершенствование и развитие сети автомобильных дорог общего пользования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Палласовского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муниципального района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4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69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6C6" w:rsidTr="007F16C6">
        <w:trPr>
          <w:trHeight w:val="61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вопросы в сфере национальной экономик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4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9,,,,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F16C6" w:rsidTr="007F16C6">
        <w:trPr>
          <w:trHeight w:val="61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4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9,,,,,,,,,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F16C6" w:rsidTr="007F16C6">
        <w:trPr>
          <w:trHeight w:val="85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4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9,,,,,,,,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F16C6" w:rsidTr="007F16C6">
        <w:trPr>
          <w:trHeight w:val="78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1 890,7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6 294,2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7 384,9  </w:t>
            </w:r>
          </w:p>
        </w:tc>
      </w:tr>
      <w:tr w:rsidR="007F16C6" w:rsidTr="007F16C6">
        <w:trPr>
          <w:trHeight w:val="46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Жилищное хозяйств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5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5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7F16C6" w:rsidTr="007F16C6">
        <w:trPr>
          <w:trHeight w:val="142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Ведомственная целевая программа "Развитие жилищно-коммунального хозяйства городского поселения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г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. Палласовка на 2020-2022 годы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5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62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5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7F16C6" w:rsidTr="007F16C6">
        <w:trPr>
          <w:trHeight w:val="82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питальный и текущий ремонт муниципального жилищного фонда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5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62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5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7F16C6" w:rsidTr="007F16C6">
        <w:trPr>
          <w:trHeight w:val="930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5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62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5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</w:tr>
      <w:tr w:rsidR="007F16C6" w:rsidTr="007F16C6">
        <w:trPr>
          <w:trHeight w:val="28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Коммунальное хозяйств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924,6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533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533,0  </w:t>
            </w:r>
          </w:p>
        </w:tc>
      </w:tr>
      <w:tr w:rsidR="007F16C6" w:rsidTr="007F16C6">
        <w:trPr>
          <w:trHeight w:val="148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Ведомственная целевая программа "Развитие жилищно-коммунального хозяйства городского поселения </w:t>
            </w: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г</w:t>
            </w:r>
            <w:proofErr w:type="gramEnd"/>
            <w:r>
              <w:rPr>
                <w:rFonts w:ascii="Arial CYR" w:hAnsi="Arial CYR" w:cs="Arial CYR"/>
                <w:sz w:val="16"/>
                <w:szCs w:val="16"/>
              </w:rPr>
              <w:t>. Палласовка на 2020-2022 годы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62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058,6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973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973,0  </w:t>
            </w:r>
          </w:p>
        </w:tc>
      </w:tr>
      <w:tr w:rsidR="007F16C6" w:rsidTr="007F16C6">
        <w:trPr>
          <w:trHeight w:val="91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62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324,6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3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3,0</w:t>
            </w:r>
          </w:p>
        </w:tc>
      </w:tr>
      <w:tr w:rsidR="007F16C6" w:rsidTr="007F16C6">
        <w:trPr>
          <w:trHeight w:val="70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редаваемые полномочия на обводнение и питьевое водоснабжение городских и сельских поселений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99………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600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0</w:t>
            </w:r>
          </w:p>
        </w:tc>
      </w:tr>
      <w:tr w:rsidR="007F16C6" w:rsidTr="007F16C6">
        <w:trPr>
          <w:trHeight w:val="30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Благоустройств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5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2 581,1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261,2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551,9  </w:t>
            </w:r>
          </w:p>
        </w:tc>
      </w:tr>
      <w:tr w:rsidR="007F16C6" w:rsidTr="007F16C6">
        <w:trPr>
          <w:trHeight w:val="103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программ "Формирования современной городской среды на 2019-2024 г.г.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05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40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078,5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,0</w:t>
            </w:r>
          </w:p>
        </w:tc>
      </w:tr>
      <w:tr w:rsidR="007F16C6" w:rsidTr="007F16C6">
        <w:trPr>
          <w:trHeight w:val="91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05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68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838,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28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0,5</w:t>
            </w:r>
          </w:p>
        </w:tc>
      </w:tr>
      <w:tr w:rsidR="007F16C6" w:rsidTr="007F16C6">
        <w:trPr>
          <w:trHeight w:val="118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Софинансировани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асходов местного бюджета на содержание объектов по благоустройству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0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99………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4,6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</w:tr>
      <w:tr w:rsidR="007F16C6" w:rsidTr="007F16C6">
        <w:trPr>
          <w:trHeight w:val="121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редоставление субсидий  бюджетным и иным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екомерчески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 организация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05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 xml:space="preserve">68,,,,,,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6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206,4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8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8</w:t>
            </w:r>
          </w:p>
        </w:tc>
      </w:tr>
      <w:tr w:rsidR="007F16C6" w:rsidTr="007F16C6">
        <w:trPr>
          <w:trHeight w:val="121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Субсидии из областного бюджета бюджетам муниципальных образований Волгоградской области в целях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офинансировани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муниципальных программ,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05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 xml:space="preserve">68,,,,,,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6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 333,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6C6" w:rsidTr="007F16C6">
        <w:trPr>
          <w:trHeight w:val="360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279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97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97,1</w:t>
            </w:r>
          </w:p>
        </w:tc>
      </w:tr>
      <w:tr w:rsidR="007F16C6" w:rsidTr="007F16C6">
        <w:trPr>
          <w:trHeight w:val="37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Молодежная полит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7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279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7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7,1</w:t>
            </w:r>
          </w:p>
        </w:tc>
      </w:tr>
      <w:tr w:rsidR="007F16C6" w:rsidTr="007F16C6">
        <w:trPr>
          <w:trHeight w:val="73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07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99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6C6" w:rsidTr="007F16C6">
        <w:trPr>
          <w:trHeight w:val="55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07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99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6C6" w:rsidTr="007F16C6">
        <w:trPr>
          <w:trHeight w:val="1440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едомственная целевая программа "Обеспечение условий для развития молодежной политики в городском поселении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 Палласовка на 2020-2022 годы 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07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70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217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7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7,1</w:t>
            </w:r>
          </w:p>
        </w:tc>
      </w:tr>
      <w:tr w:rsidR="007F16C6" w:rsidTr="007F16C6">
        <w:trPr>
          <w:trHeight w:val="136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Предоставление субсидий  бюджетным и иным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екомерческим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 организация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07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70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6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 217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7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7,1</w:t>
            </w:r>
          </w:p>
        </w:tc>
      </w:tr>
      <w:tr w:rsidR="007F16C6" w:rsidTr="007F16C6">
        <w:trPr>
          <w:trHeight w:val="73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7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9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6C6" w:rsidTr="007F16C6">
        <w:trPr>
          <w:trHeight w:val="540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 087,7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 750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 750,0  </w:t>
            </w:r>
          </w:p>
        </w:tc>
      </w:tr>
      <w:tr w:rsidR="007F16C6" w:rsidTr="007F16C6">
        <w:trPr>
          <w:trHeight w:val="37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Культу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8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087,7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750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750,0  </w:t>
            </w:r>
          </w:p>
        </w:tc>
      </w:tr>
      <w:tr w:rsidR="007F16C6" w:rsidTr="007F16C6">
        <w:trPr>
          <w:trHeight w:val="780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8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9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750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6C6" w:rsidTr="007F16C6">
        <w:trPr>
          <w:trHeight w:val="510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8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9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400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0,0</w:t>
            </w:r>
          </w:p>
        </w:tc>
      </w:tr>
      <w:tr w:rsidR="007F16C6" w:rsidTr="007F16C6">
        <w:trPr>
          <w:trHeight w:val="76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в рамках программы "Культурное наследие"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08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9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687,7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6C6" w:rsidTr="007F16C6">
        <w:trPr>
          <w:trHeight w:val="61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99,7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9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9,7</w:t>
            </w:r>
          </w:p>
        </w:tc>
      </w:tr>
      <w:tr w:rsidR="007F16C6" w:rsidTr="007F16C6">
        <w:trPr>
          <w:trHeight w:val="420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Пенсионное обеспечение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1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9,7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7</w:t>
            </w:r>
          </w:p>
        </w:tc>
      </w:tr>
      <w:tr w:rsidR="007F16C6" w:rsidTr="007F16C6">
        <w:trPr>
          <w:trHeight w:val="79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1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9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9,7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7</w:t>
            </w:r>
          </w:p>
        </w:tc>
      </w:tr>
      <w:tr w:rsidR="007F16C6" w:rsidTr="007F16C6">
        <w:trPr>
          <w:trHeight w:val="630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1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9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3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9,7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7</w:t>
            </w:r>
          </w:p>
        </w:tc>
      </w:tr>
      <w:tr w:rsidR="007F16C6" w:rsidTr="007F16C6">
        <w:trPr>
          <w:trHeight w:val="52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952,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13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18,9</w:t>
            </w:r>
          </w:p>
        </w:tc>
      </w:tr>
      <w:tr w:rsidR="007F16C6" w:rsidTr="007F16C6">
        <w:trPr>
          <w:trHeight w:val="49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  <w:u w:val="single"/>
              </w:rPr>
              <w:t>Физическая культур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11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952,2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613,8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618,9  </w:t>
            </w:r>
          </w:p>
        </w:tc>
      </w:tr>
      <w:tr w:rsidR="007F16C6" w:rsidTr="007F16C6">
        <w:trPr>
          <w:trHeight w:val="720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Непрограммны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расходы органов местного самоуправления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11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99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6C6" w:rsidTr="007F16C6">
        <w:trPr>
          <w:trHeight w:val="58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11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99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,0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F16C6" w:rsidTr="007F16C6">
        <w:trPr>
          <w:trHeight w:val="1470"/>
        </w:trPr>
        <w:tc>
          <w:tcPr>
            <w:tcW w:w="2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7F16C6" w:rsidRDefault="007F16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едомственная целевая программа «Обеспечение условий для развития физической культуры и массового спорта в городском поселении </w:t>
            </w: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 Палласовка на 2020-2022 годы "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11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71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852,2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3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8,9</w:t>
            </w:r>
          </w:p>
        </w:tc>
      </w:tr>
      <w:tr w:rsidR="007F16C6" w:rsidTr="007F16C6">
        <w:trPr>
          <w:trHeight w:val="555"/>
        </w:trPr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у персоналу казенных учреждений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11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71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1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439,6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7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0,9</w:t>
            </w:r>
          </w:p>
        </w:tc>
      </w:tr>
      <w:tr w:rsidR="007F16C6" w:rsidTr="007F16C6">
        <w:trPr>
          <w:trHeight w:val="97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11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71…….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2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8,2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0</w:t>
            </w:r>
          </w:p>
        </w:tc>
      </w:tr>
      <w:tr w:rsidR="007F16C6" w:rsidTr="007F16C6">
        <w:trPr>
          <w:trHeight w:val="765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 (уплата налогов, сборов и иных платежей)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94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11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71………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</w:pPr>
            <w:r>
              <w:t>8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,4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</w:tr>
      <w:tr w:rsidR="007F16C6" w:rsidTr="007F16C6">
        <w:trPr>
          <w:trHeight w:val="46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ТОГО РАСХ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650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90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69,0</w:t>
            </w:r>
          </w:p>
        </w:tc>
      </w:tr>
      <w:tr w:rsidR="007F16C6" w:rsidTr="007F16C6">
        <w:trPr>
          <w:trHeight w:val="52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словно-утверждаемые расх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</w:pPr>
            <w: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6,4</w:t>
            </w:r>
          </w:p>
        </w:tc>
      </w:tr>
      <w:tr w:rsidR="007F16C6" w:rsidTr="007F16C6">
        <w:trPr>
          <w:trHeight w:val="525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 РАСХОД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 650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490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769,0</w:t>
            </w:r>
          </w:p>
        </w:tc>
      </w:tr>
      <w:tr w:rsidR="007F16C6" w:rsidTr="007F16C6">
        <w:trPr>
          <w:trHeight w:val="450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6C6" w:rsidRDefault="007F16C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-ДЕФИЦИТ; + ПРОФИЦИТ БЮДЖЕТА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6" w:rsidRDefault="007F16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6" w:rsidRDefault="007F16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6" w:rsidRDefault="007F16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6C6" w:rsidRDefault="007F16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3 724,43  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6C6" w:rsidRDefault="007F16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</w:tbl>
    <w:p w:rsidR="00C077C9" w:rsidRPr="003B7083" w:rsidRDefault="00C077C9" w:rsidP="003B7083">
      <w:pPr>
        <w:spacing w:line="276" w:lineRule="auto"/>
        <w:jc w:val="both"/>
        <w:rPr>
          <w:rFonts w:ascii="Arial" w:hAnsi="Arial" w:cs="Arial"/>
        </w:rPr>
      </w:pPr>
    </w:p>
    <w:sectPr w:rsidR="00C077C9" w:rsidRPr="003B7083" w:rsidSect="007F16C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E539D"/>
    <w:multiLevelType w:val="multilevel"/>
    <w:tmpl w:val="B2748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>
    <w:nsid w:val="5E813515"/>
    <w:multiLevelType w:val="hybridMultilevel"/>
    <w:tmpl w:val="0C2077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E4B5E"/>
    <w:rsid w:val="00007F67"/>
    <w:rsid w:val="0003696C"/>
    <w:rsid w:val="000405C9"/>
    <w:rsid w:val="00046E6D"/>
    <w:rsid w:val="0005039D"/>
    <w:rsid w:val="00053AC3"/>
    <w:rsid w:val="000814CB"/>
    <w:rsid w:val="0009471F"/>
    <w:rsid w:val="000962AA"/>
    <w:rsid w:val="000A2CAF"/>
    <w:rsid w:val="000A3EBF"/>
    <w:rsid w:val="000A5231"/>
    <w:rsid w:val="000A6617"/>
    <w:rsid w:val="000C73A3"/>
    <w:rsid w:val="000E203C"/>
    <w:rsid w:val="00106511"/>
    <w:rsid w:val="001261BC"/>
    <w:rsid w:val="00132834"/>
    <w:rsid w:val="00146CBD"/>
    <w:rsid w:val="00151764"/>
    <w:rsid w:val="00164C50"/>
    <w:rsid w:val="001759CF"/>
    <w:rsid w:val="001A3712"/>
    <w:rsid w:val="001B4FE1"/>
    <w:rsid w:val="001B6A29"/>
    <w:rsid w:val="001D2D12"/>
    <w:rsid w:val="001D37C8"/>
    <w:rsid w:val="001D3842"/>
    <w:rsid w:val="001D4591"/>
    <w:rsid w:val="001F0812"/>
    <w:rsid w:val="001F1222"/>
    <w:rsid w:val="001F3E49"/>
    <w:rsid w:val="00202925"/>
    <w:rsid w:val="00202FFF"/>
    <w:rsid w:val="0020326F"/>
    <w:rsid w:val="002065D2"/>
    <w:rsid w:val="0021101E"/>
    <w:rsid w:val="0022226E"/>
    <w:rsid w:val="00240FFF"/>
    <w:rsid w:val="00241931"/>
    <w:rsid w:val="00257661"/>
    <w:rsid w:val="002579F0"/>
    <w:rsid w:val="0029261C"/>
    <w:rsid w:val="002A7C70"/>
    <w:rsid w:val="002A7E82"/>
    <w:rsid w:val="002D29E1"/>
    <w:rsid w:val="002D5027"/>
    <w:rsid w:val="002E23B5"/>
    <w:rsid w:val="002F3F51"/>
    <w:rsid w:val="002F4CDC"/>
    <w:rsid w:val="00321044"/>
    <w:rsid w:val="00325E8C"/>
    <w:rsid w:val="00337919"/>
    <w:rsid w:val="00340D4C"/>
    <w:rsid w:val="00350624"/>
    <w:rsid w:val="00356F0F"/>
    <w:rsid w:val="00371500"/>
    <w:rsid w:val="00384353"/>
    <w:rsid w:val="003A0531"/>
    <w:rsid w:val="003A17F3"/>
    <w:rsid w:val="003B39C8"/>
    <w:rsid w:val="003B4EFE"/>
    <w:rsid w:val="003B7083"/>
    <w:rsid w:val="003C2A2C"/>
    <w:rsid w:val="003E4B5E"/>
    <w:rsid w:val="003E6D63"/>
    <w:rsid w:val="003F48A2"/>
    <w:rsid w:val="00403578"/>
    <w:rsid w:val="004102A6"/>
    <w:rsid w:val="00421DE7"/>
    <w:rsid w:val="00423713"/>
    <w:rsid w:val="00440941"/>
    <w:rsid w:val="004410FE"/>
    <w:rsid w:val="00444B73"/>
    <w:rsid w:val="004468B3"/>
    <w:rsid w:val="00460649"/>
    <w:rsid w:val="0047131E"/>
    <w:rsid w:val="00473571"/>
    <w:rsid w:val="00483807"/>
    <w:rsid w:val="004A7247"/>
    <w:rsid w:val="004B4C16"/>
    <w:rsid w:val="004B781D"/>
    <w:rsid w:val="004C4482"/>
    <w:rsid w:val="004C48E0"/>
    <w:rsid w:val="004E5F9A"/>
    <w:rsid w:val="00502BEA"/>
    <w:rsid w:val="005073FD"/>
    <w:rsid w:val="00507F52"/>
    <w:rsid w:val="00520FB2"/>
    <w:rsid w:val="00523DB3"/>
    <w:rsid w:val="00543002"/>
    <w:rsid w:val="005546E5"/>
    <w:rsid w:val="005613ED"/>
    <w:rsid w:val="0057473D"/>
    <w:rsid w:val="00574DF2"/>
    <w:rsid w:val="005A08CF"/>
    <w:rsid w:val="005A1C90"/>
    <w:rsid w:val="005A23A2"/>
    <w:rsid w:val="005A6262"/>
    <w:rsid w:val="005A7080"/>
    <w:rsid w:val="005B0171"/>
    <w:rsid w:val="005B3F44"/>
    <w:rsid w:val="005B4516"/>
    <w:rsid w:val="005C28A9"/>
    <w:rsid w:val="005C4F5D"/>
    <w:rsid w:val="005C5902"/>
    <w:rsid w:val="005D42BE"/>
    <w:rsid w:val="005E0883"/>
    <w:rsid w:val="005E43C6"/>
    <w:rsid w:val="005F08B5"/>
    <w:rsid w:val="005F39FE"/>
    <w:rsid w:val="00602C9F"/>
    <w:rsid w:val="00611574"/>
    <w:rsid w:val="00627E0A"/>
    <w:rsid w:val="00635B39"/>
    <w:rsid w:val="0064095F"/>
    <w:rsid w:val="0064556B"/>
    <w:rsid w:val="00665BBE"/>
    <w:rsid w:val="006954E6"/>
    <w:rsid w:val="006A37A9"/>
    <w:rsid w:val="006A71EA"/>
    <w:rsid w:val="006B71A6"/>
    <w:rsid w:val="006C5D33"/>
    <w:rsid w:val="006C6038"/>
    <w:rsid w:val="006E14E1"/>
    <w:rsid w:val="006E33F1"/>
    <w:rsid w:val="006E3FED"/>
    <w:rsid w:val="006E463D"/>
    <w:rsid w:val="006E763A"/>
    <w:rsid w:val="006F16A7"/>
    <w:rsid w:val="006F7102"/>
    <w:rsid w:val="007312EC"/>
    <w:rsid w:val="007326A6"/>
    <w:rsid w:val="00753FDB"/>
    <w:rsid w:val="00760280"/>
    <w:rsid w:val="00783550"/>
    <w:rsid w:val="00793756"/>
    <w:rsid w:val="00793FF0"/>
    <w:rsid w:val="00794344"/>
    <w:rsid w:val="00795044"/>
    <w:rsid w:val="007A0C87"/>
    <w:rsid w:val="007A5442"/>
    <w:rsid w:val="007B3AFE"/>
    <w:rsid w:val="007B70B1"/>
    <w:rsid w:val="007C50A4"/>
    <w:rsid w:val="007E2ADE"/>
    <w:rsid w:val="007F16C6"/>
    <w:rsid w:val="008030FE"/>
    <w:rsid w:val="00805B4C"/>
    <w:rsid w:val="00813F60"/>
    <w:rsid w:val="00822254"/>
    <w:rsid w:val="00852732"/>
    <w:rsid w:val="0086552B"/>
    <w:rsid w:val="00865B98"/>
    <w:rsid w:val="008837CB"/>
    <w:rsid w:val="00884CC5"/>
    <w:rsid w:val="00896870"/>
    <w:rsid w:val="008B3568"/>
    <w:rsid w:val="008B79FE"/>
    <w:rsid w:val="008C0629"/>
    <w:rsid w:val="008D28DE"/>
    <w:rsid w:val="008E1C44"/>
    <w:rsid w:val="008F00BE"/>
    <w:rsid w:val="008F690E"/>
    <w:rsid w:val="00917A6E"/>
    <w:rsid w:val="00921C3C"/>
    <w:rsid w:val="00924533"/>
    <w:rsid w:val="00931977"/>
    <w:rsid w:val="009404FB"/>
    <w:rsid w:val="00941C6B"/>
    <w:rsid w:val="0094724F"/>
    <w:rsid w:val="00951CEF"/>
    <w:rsid w:val="0096179F"/>
    <w:rsid w:val="009624AF"/>
    <w:rsid w:val="0096511A"/>
    <w:rsid w:val="00967214"/>
    <w:rsid w:val="009769F9"/>
    <w:rsid w:val="00976FF3"/>
    <w:rsid w:val="00981832"/>
    <w:rsid w:val="00984C11"/>
    <w:rsid w:val="00993A81"/>
    <w:rsid w:val="0099706F"/>
    <w:rsid w:val="009A5E38"/>
    <w:rsid w:val="009B5F57"/>
    <w:rsid w:val="009C6201"/>
    <w:rsid w:val="009F44AC"/>
    <w:rsid w:val="00A01216"/>
    <w:rsid w:val="00A01A73"/>
    <w:rsid w:val="00A122E3"/>
    <w:rsid w:val="00A1372C"/>
    <w:rsid w:val="00A20328"/>
    <w:rsid w:val="00A27DFF"/>
    <w:rsid w:val="00A3318F"/>
    <w:rsid w:val="00A35FC3"/>
    <w:rsid w:val="00A4601B"/>
    <w:rsid w:val="00A57142"/>
    <w:rsid w:val="00A62496"/>
    <w:rsid w:val="00A62581"/>
    <w:rsid w:val="00A77000"/>
    <w:rsid w:val="00A77072"/>
    <w:rsid w:val="00A931A4"/>
    <w:rsid w:val="00AA4C53"/>
    <w:rsid w:val="00AA7BF9"/>
    <w:rsid w:val="00AB1D33"/>
    <w:rsid w:val="00AB6A3A"/>
    <w:rsid w:val="00AC232C"/>
    <w:rsid w:val="00AD142D"/>
    <w:rsid w:val="00AE1EA0"/>
    <w:rsid w:val="00AF197B"/>
    <w:rsid w:val="00AF43C0"/>
    <w:rsid w:val="00B15EEB"/>
    <w:rsid w:val="00B36077"/>
    <w:rsid w:val="00B57A6C"/>
    <w:rsid w:val="00B815CB"/>
    <w:rsid w:val="00B968CD"/>
    <w:rsid w:val="00BA0A63"/>
    <w:rsid w:val="00BD6451"/>
    <w:rsid w:val="00BF2357"/>
    <w:rsid w:val="00BF6628"/>
    <w:rsid w:val="00C077C9"/>
    <w:rsid w:val="00C14FEB"/>
    <w:rsid w:val="00C37E44"/>
    <w:rsid w:val="00C42E1D"/>
    <w:rsid w:val="00C544AB"/>
    <w:rsid w:val="00C54AA8"/>
    <w:rsid w:val="00C61CB8"/>
    <w:rsid w:val="00C7015D"/>
    <w:rsid w:val="00C71002"/>
    <w:rsid w:val="00C72487"/>
    <w:rsid w:val="00C87104"/>
    <w:rsid w:val="00C87ACA"/>
    <w:rsid w:val="00C909CA"/>
    <w:rsid w:val="00C9193E"/>
    <w:rsid w:val="00C92A83"/>
    <w:rsid w:val="00C94E06"/>
    <w:rsid w:val="00CA2AAC"/>
    <w:rsid w:val="00CB5DF7"/>
    <w:rsid w:val="00CB7B14"/>
    <w:rsid w:val="00CC1B08"/>
    <w:rsid w:val="00CC5BE3"/>
    <w:rsid w:val="00CC7C0D"/>
    <w:rsid w:val="00D10B11"/>
    <w:rsid w:val="00D22275"/>
    <w:rsid w:val="00D22E8A"/>
    <w:rsid w:val="00D34F55"/>
    <w:rsid w:val="00D53B88"/>
    <w:rsid w:val="00D776D3"/>
    <w:rsid w:val="00D949F3"/>
    <w:rsid w:val="00DA0D1E"/>
    <w:rsid w:val="00DA38C0"/>
    <w:rsid w:val="00DA3C9D"/>
    <w:rsid w:val="00DB75E2"/>
    <w:rsid w:val="00DD4A5F"/>
    <w:rsid w:val="00DE4F2A"/>
    <w:rsid w:val="00DE60C6"/>
    <w:rsid w:val="00DF7214"/>
    <w:rsid w:val="00E03E71"/>
    <w:rsid w:val="00E267B0"/>
    <w:rsid w:val="00E313A5"/>
    <w:rsid w:val="00E4420C"/>
    <w:rsid w:val="00E54765"/>
    <w:rsid w:val="00E6137C"/>
    <w:rsid w:val="00E632D5"/>
    <w:rsid w:val="00E7022C"/>
    <w:rsid w:val="00E7300D"/>
    <w:rsid w:val="00E968A8"/>
    <w:rsid w:val="00EA2D3D"/>
    <w:rsid w:val="00EA36D8"/>
    <w:rsid w:val="00EA786A"/>
    <w:rsid w:val="00EB0AFF"/>
    <w:rsid w:val="00EB188E"/>
    <w:rsid w:val="00EB3176"/>
    <w:rsid w:val="00EB658E"/>
    <w:rsid w:val="00EC76D2"/>
    <w:rsid w:val="00ED5073"/>
    <w:rsid w:val="00F0627A"/>
    <w:rsid w:val="00F135D6"/>
    <w:rsid w:val="00F368D5"/>
    <w:rsid w:val="00F549BB"/>
    <w:rsid w:val="00F63EE5"/>
    <w:rsid w:val="00F650E2"/>
    <w:rsid w:val="00F67CD3"/>
    <w:rsid w:val="00F721B9"/>
    <w:rsid w:val="00F7651A"/>
    <w:rsid w:val="00F802E4"/>
    <w:rsid w:val="00F91152"/>
    <w:rsid w:val="00F947DB"/>
    <w:rsid w:val="00FB64AE"/>
    <w:rsid w:val="00FC4520"/>
    <w:rsid w:val="00FC5967"/>
    <w:rsid w:val="00FC7698"/>
    <w:rsid w:val="00FD661E"/>
    <w:rsid w:val="00FE4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4B5E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semiHidden/>
    <w:rsid w:val="00976FF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822254"/>
    <w:pPr>
      <w:widowControl w:val="0"/>
      <w:suppressAutoHyphens/>
      <w:ind w:firstLine="851"/>
      <w:jc w:val="both"/>
    </w:pPr>
    <w:rPr>
      <w:rFonts w:ascii="Arial" w:eastAsia="Lucida Sans Unicode" w:hAnsi="Arial"/>
      <w:sz w:val="28"/>
      <w:szCs w:val="20"/>
    </w:rPr>
  </w:style>
  <w:style w:type="paragraph" w:styleId="2">
    <w:name w:val="Body Text Indent 2"/>
    <w:basedOn w:val="a"/>
    <w:rsid w:val="00423713"/>
    <w:pPr>
      <w:spacing w:after="120" w:line="480" w:lineRule="auto"/>
      <w:ind w:left="283"/>
    </w:pPr>
  </w:style>
  <w:style w:type="paragraph" w:customStyle="1" w:styleId="ConsNormal">
    <w:name w:val="ConsNormal"/>
    <w:rsid w:val="004237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0C73A3"/>
    <w:pPr>
      <w:ind w:left="708"/>
    </w:pPr>
  </w:style>
  <w:style w:type="character" w:styleId="a6">
    <w:name w:val="Hyperlink"/>
    <w:basedOn w:val="a0"/>
    <w:uiPriority w:val="99"/>
    <w:unhideWhenUsed/>
    <w:rsid w:val="007F16C6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7F16C6"/>
    <w:rPr>
      <w:color w:val="800080"/>
      <w:u w:val="single"/>
    </w:rPr>
  </w:style>
  <w:style w:type="paragraph" w:customStyle="1" w:styleId="xl65">
    <w:name w:val="xl65"/>
    <w:basedOn w:val="a"/>
    <w:rsid w:val="007F16C6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F16C6"/>
    <w:pPr>
      <w:spacing w:before="100" w:beforeAutospacing="1" w:after="100" w:afterAutospacing="1"/>
    </w:pPr>
  </w:style>
  <w:style w:type="paragraph" w:customStyle="1" w:styleId="xl67">
    <w:name w:val="xl67"/>
    <w:basedOn w:val="a"/>
    <w:rsid w:val="007F16C6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8">
    <w:name w:val="xl68"/>
    <w:basedOn w:val="a"/>
    <w:rsid w:val="007F16C6"/>
    <w:pP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a"/>
    <w:rsid w:val="007F16C6"/>
    <w:pPr>
      <w:pBdr>
        <w:top w:val="single" w:sz="12" w:space="0" w:color="000000"/>
        <w:left w:val="single" w:sz="12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7F16C6"/>
    <w:pPr>
      <w:pBdr>
        <w:left w:val="single" w:sz="12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2">
    <w:name w:val="xl72"/>
    <w:basedOn w:val="a"/>
    <w:rsid w:val="007F16C6"/>
    <w:pPr>
      <w:pBdr>
        <w:left w:val="single" w:sz="12" w:space="0" w:color="000000"/>
        <w:bottom w:val="single" w:sz="8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7F16C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"/>
    <w:rsid w:val="007F16C6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3">
    <w:name w:val="xl83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  <w:u w:val="single"/>
    </w:rPr>
  </w:style>
  <w:style w:type="paragraph" w:customStyle="1" w:styleId="xl84">
    <w:name w:val="xl84"/>
    <w:basedOn w:val="a"/>
    <w:rsid w:val="007F16C6"/>
    <w:pP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7F16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i/>
      <w:iCs/>
      <w:sz w:val="16"/>
      <w:szCs w:val="16"/>
      <w:u w:val="single"/>
    </w:rPr>
  </w:style>
  <w:style w:type="paragraph" w:customStyle="1" w:styleId="xl92">
    <w:name w:val="xl92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7F16C6"/>
    <w:pP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7F16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7F16C6"/>
    <w:pPr>
      <w:shd w:val="clear" w:color="000000" w:fill="FFFF0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99">
    <w:name w:val="xl99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4">
    <w:name w:val="xl104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6">
    <w:name w:val="xl106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9">
    <w:name w:val="xl109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11">
    <w:name w:val="xl111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2">
    <w:name w:val="xl112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4">
    <w:name w:val="xl114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15">
    <w:name w:val="xl115"/>
    <w:basedOn w:val="a"/>
    <w:rsid w:val="007F16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7F16C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17">
    <w:name w:val="xl117"/>
    <w:basedOn w:val="a"/>
    <w:rsid w:val="007F16C6"/>
    <w:pPr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7F16C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7F16C6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7F16C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B5CFF-FF78-4FF9-8E11-C12FF795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3190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omputer</dc:creator>
  <cp:lastModifiedBy>123</cp:lastModifiedBy>
  <cp:revision>2</cp:revision>
  <cp:lastPrinted>2022-07-06T06:07:00Z</cp:lastPrinted>
  <dcterms:created xsi:type="dcterms:W3CDTF">2022-07-06T12:45:00Z</dcterms:created>
  <dcterms:modified xsi:type="dcterms:W3CDTF">2022-07-06T12:45:00Z</dcterms:modified>
</cp:coreProperties>
</file>